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Pr="00FF4B08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53452CC7" w14:textId="5B907206" w:rsidR="00FF4B08" w:rsidRPr="00FF4B08" w:rsidRDefault="00FF4B08" w:rsidP="00FF4B08">
      <w:pPr>
        <w:ind w:firstLine="709"/>
        <w:contextualSpacing/>
        <w:rPr>
          <w:sz w:val="28"/>
          <w:szCs w:val="28"/>
        </w:rPr>
        <w:sectPr w:rsidR="00FF4B08" w:rsidRPr="00FF4B08" w:rsidSect="003B42CD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  <w:r w:rsidRPr="00FF4B08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FF4B08">
        <w:rPr>
          <w:sz w:val="28"/>
          <w:szCs w:val="28"/>
        </w:rPr>
        <w:t>В заголовке и в пункте 1 постановления слова «на 2022 –</w:t>
      </w:r>
      <w:r w:rsidR="005C4EA1">
        <w:rPr>
          <w:sz w:val="28"/>
          <w:szCs w:val="28"/>
        </w:rPr>
        <w:t xml:space="preserve"> 2025 </w:t>
      </w:r>
      <w:r w:rsidRPr="00FF4B08">
        <w:rPr>
          <w:sz w:val="28"/>
          <w:szCs w:val="28"/>
        </w:rPr>
        <w:t>годы» заменить словами «на 2022 – 2026 годы».</w:t>
      </w:r>
    </w:p>
    <w:p w14:paraId="18F60300" w14:textId="27BD67F1" w:rsidR="00155D54" w:rsidRPr="006F7E2F" w:rsidRDefault="00FF4B08" w:rsidP="00FF4B08">
      <w:pPr>
        <w:ind w:firstLine="708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2.</w:t>
      </w:r>
      <w:r w:rsidR="00E46A5E">
        <w:rPr>
          <w:rFonts w:ascii="TimesNewRomanPSMT" w:hAnsi="TimesNewRomanPSMT" w:cs="TimesNewRomanPSMT"/>
          <w:sz w:val="28"/>
          <w:szCs w:val="28"/>
        </w:rPr>
        <w:t xml:space="preserve"> В</w:t>
      </w:r>
      <w:r w:rsidR="00E46A5E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E46A5E"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5DB33808" w14:textId="472A1DAC" w:rsidR="00FF4B08" w:rsidRDefault="00FF4B08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3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56EA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256EAB">
        <w:rPr>
          <w:sz w:val="28"/>
          <w:szCs w:val="28"/>
        </w:rPr>
        <w:t xml:space="preserve"> </w:t>
      </w:r>
      <w:r w:rsidRPr="00FF4B08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Pr="000B65C3">
        <w:rPr>
          <w:sz w:val="28"/>
          <w:szCs w:val="28"/>
        </w:rPr>
        <w:t xml:space="preserve"> </w:t>
      </w:r>
    </w:p>
    <w:p w14:paraId="608B1D14" w14:textId="3F7973BB" w:rsidR="00155D54" w:rsidRPr="00275D89" w:rsidRDefault="00155D54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54"/>
        <w:gridCol w:w="342"/>
        <w:gridCol w:w="1383"/>
        <w:gridCol w:w="159"/>
        <w:gridCol w:w="1596"/>
        <w:gridCol w:w="85"/>
        <w:gridCol w:w="845"/>
        <w:gridCol w:w="806"/>
        <w:gridCol w:w="61"/>
        <w:gridCol w:w="742"/>
        <w:gridCol w:w="803"/>
        <w:gridCol w:w="266"/>
        <w:gridCol w:w="540"/>
        <w:gridCol w:w="739"/>
        <w:gridCol w:w="519"/>
        <w:gridCol w:w="1804"/>
        <w:gridCol w:w="2316"/>
      </w:tblGrid>
      <w:tr w:rsidR="00243D07" w:rsidRPr="00243D07" w14:paraId="0B980329" w14:textId="77777777" w:rsidTr="001F6E71">
        <w:tc>
          <w:tcPr>
            <w:tcW w:w="739" w:type="pct"/>
          </w:tcPr>
          <w:p w14:paraId="554A878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273DDEC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ансийского района на 2022 – 2026 годы»</w:t>
            </w:r>
          </w:p>
        </w:tc>
      </w:tr>
      <w:tr w:rsidR="00243D07" w:rsidRPr="00243D07" w14:paraId="4625308C" w14:textId="77777777" w:rsidTr="001F6E71">
        <w:tc>
          <w:tcPr>
            <w:tcW w:w="739" w:type="pct"/>
          </w:tcPr>
          <w:p w14:paraId="61BDFC5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50862AC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243D07" w:rsidRPr="00243D07" w14:paraId="14A98AC5" w14:textId="77777777" w:rsidTr="001F6E71">
        <w:tc>
          <w:tcPr>
            <w:tcW w:w="739" w:type="pct"/>
          </w:tcPr>
          <w:p w14:paraId="1BC45389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55C57F1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243D07" w:rsidRPr="00243D07" w14:paraId="5844C232" w14:textId="77777777" w:rsidTr="001F6E71">
        <w:tc>
          <w:tcPr>
            <w:tcW w:w="739" w:type="pct"/>
          </w:tcPr>
          <w:p w14:paraId="473D733E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1B7AFCE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</w:t>
            </w:r>
            <w:r w:rsidRPr="00243D07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243D07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243D07" w:rsidRPr="00243D07" w14:paraId="1E583879" w14:textId="77777777" w:rsidTr="001F6E71">
        <w:tc>
          <w:tcPr>
            <w:tcW w:w="739" w:type="pct"/>
          </w:tcPr>
          <w:p w14:paraId="60DACC4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4DCCBDD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gramStart"/>
            <w:r w:rsidRPr="00243D07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Pr="00243D07">
              <w:rPr>
                <w:sz w:val="24"/>
                <w:szCs w:val="24"/>
                <w:lang w:eastAsia="en-US"/>
              </w:rPr>
              <w:br/>
              <w:t>(МКУ «УКСиР»);</w:t>
            </w:r>
            <w:r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Pr="00243D07">
              <w:rPr>
                <w:rFonts w:eastAsia="Times New Roman"/>
                <w:color w:val="000000"/>
              </w:rPr>
              <w:t xml:space="preserve"> </w:t>
            </w:r>
            <w:r w:rsidRPr="00243D07">
              <w:rPr>
                <w:rFonts w:eastAsia="Times New Roman"/>
                <w:color w:val="000000"/>
              </w:rPr>
              <w:br/>
            </w: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Pr="00243D07">
              <w:rPr>
                <w:rFonts w:eastAsia="Times New Roman"/>
                <w:color w:val="000000"/>
              </w:rPr>
              <w:br/>
            </w: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Сибирский; </w:t>
            </w:r>
            <w:r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proofErr w:type="gramEnd"/>
            <w:r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</w:t>
            </w:r>
            <w:proofErr w:type="gramStart"/>
            <w:r w:rsidRPr="00243D07">
              <w:rPr>
                <w:sz w:val="24"/>
                <w:szCs w:val="24"/>
                <w:lang w:eastAsia="en-US"/>
              </w:rPr>
              <w:t>Кедровый</w:t>
            </w:r>
            <w:proofErr w:type="gramEnd"/>
            <w:r w:rsidRPr="00243D07">
              <w:rPr>
                <w:sz w:val="24"/>
                <w:szCs w:val="24"/>
                <w:lang w:eastAsia="en-US"/>
              </w:rPr>
              <w:t>;</w:t>
            </w:r>
          </w:p>
          <w:p w14:paraId="6585BCF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56AF4E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Согом.</w:t>
            </w:r>
          </w:p>
        </w:tc>
      </w:tr>
      <w:tr w:rsidR="00243D07" w:rsidRPr="00243D07" w14:paraId="338A6055" w14:textId="77777777" w:rsidTr="001F6E71">
        <w:trPr>
          <w:trHeight w:val="570"/>
        </w:trPr>
        <w:tc>
          <w:tcPr>
            <w:tcW w:w="739" w:type="pct"/>
          </w:tcPr>
          <w:p w14:paraId="397B3F0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482E4E9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243D07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243D07" w:rsidRPr="00243D07" w14:paraId="79F3F3CE" w14:textId="77777777" w:rsidTr="001F6E71">
        <w:tc>
          <w:tcPr>
            <w:tcW w:w="739" w:type="pct"/>
          </w:tcPr>
          <w:p w14:paraId="5E9E766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Цели муниципальной </w:t>
            </w:r>
            <w:r w:rsidRPr="00243D07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261" w:type="pct"/>
            <w:gridSpan w:val="16"/>
          </w:tcPr>
          <w:p w14:paraId="0031C30A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1013F3C8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2. С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687C0C62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lastRenderedPageBreak/>
              <w:t>3. Улучшение благоустройства населенных пунктов Ханты-Мансийского района</w:t>
            </w:r>
          </w:p>
        </w:tc>
      </w:tr>
      <w:tr w:rsidR="00243D07" w:rsidRPr="00243D07" w14:paraId="084A95FF" w14:textId="77777777" w:rsidTr="001F6E71">
        <w:tc>
          <w:tcPr>
            <w:tcW w:w="739" w:type="pct"/>
          </w:tcPr>
          <w:p w14:paraId="1EDD20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445A82D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 xml:space="preserve">1. </w:t>
            </w:r>
            <w:r w:rsidRPr="00243D07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243D07">
              <w:rPr>
                <w:bCs/>
                <w:sz w:val="24"/>
                <w:szCs w:val="24"/>
              </w:rPr>
              <w:t>.</w:t>
            </w:r>
          </w:p>
          <w:p w14:paraId="1F518C09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1675E5E7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44017DF9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243D07" w:rsidRPr="00243D07" w14:paraId="3114C363" w14:textId="77777777" w:rsidTr="001F6E71">
        <w:trPr>
          <w:trHeight w:val="311"/>
        </w:trPr>
        <w:tc>
          <w:tcPr>
            <w:tcW w:w="739" w:type="pct"/>
          </w:tcPr>
          <w:p w14:paraId="306917A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4ABC339C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243D07" w:rsidRPr="00243D07" w14:paraId="19CAE1BB" w14:textId="77777777" w:rsidTr="001F6E71">
        <w:trPr>
          <w:trHeight w:val="20"/>
        </w:trPr>
        <w:tc>
          <w:tcPr>
            <w:tcW w:w="739" w:type="pct"/>
            <w:vMerge w:val="restart"/>
          </w:tcPr>
          <w:p w14:paraId="04986D08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>Целевые показатели</w:t>
            </w:r>
          </w:p>
          <w:p w14:paraId="669B8A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7830303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№ </w:t>
            </w:r>
            <w:proofErr w:type="gramStart"/>
            <w:r w:rsidRPr="00243D07">
              <w:rPr>
                <w:rFonts w:eastAsia="Times New Roman"/>
              </w:rPr>
              <w:t>п</w:t>
            </w:r>
            <w:proofErr w:type="gramEnd"/>
            <w:r w:rsidRPr="00243D07">
              <w:rPr>
                <w:rFonts w:eastAsia="Times New Roman"/>
              </w:rPr>
              <w:t>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6BB707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именование целевого показателя</w:t>
            </w:r>
          </w:p>
          <w:p w14:paraId="67B5D7F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462A21F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Документ – основание</w:t>
            </w:r>
          </w:p>
          <w:p w14:paraId="59663D1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42DAA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Значение показателя по годам</w:t>
            </w:r>
          </w:p>
        </w:tc>
      </w:tr>
      <w:tr w:rsidR="00243D07" w:rsidRPr="00243D07" w14:paraId="25A05E48" w14:textId="77777777" w:rsidTr="001F6E71">
        <w:trPr>
          <w:trHeight w:val="120"/>
        </w:trPr>
        <w:tc>
          <w:tcPr>
            <w:tcW w:w="739" w:type="pct"/>
            <w:vMerge/>
          </w:tcPr>
          <w:p w14:paraId="17428B18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6EDEC81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034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CD0BB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A464B3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азовое значение</w:t>
            </w:r>
          </w:p>
          <w:p w14:paraId="55C01C2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604CD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</w:t>
            </w:r>
          </w:p>
          <w:p w14:paraId="4141E15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AEF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</w:t>
            </w:r>
          </w:p>
          <w:p w14:paraId="3296F43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423E9AC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</w:t>
            </w:r>
            <w:r w:rsidRPr="00243D07">
              <w:t xml:space="preserve"> </w:t>
            </w: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869D0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</w:t>
            </w:r>
            <w:r w:rsidRPr="00243D07">
              <w:rPr>
                <w:rFonts w:eastAsia="Times New Roman"/>
                <w:lang w:val="en-US"/>
              </w:rPr>
              <w:t>5</w:t>
            </w:r>
            <w:r w:rsidRPr="00243D07">
              <w:rPr>
                <w:rFonts w:eastAsia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339033D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1B2C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DD500F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5F93012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70E8186D" w14:textId="77777777" w:rsidTr="001F6E71">
        <w:trPr>
          <w:trHeight w:val="771"/>
        </w:trPr>
        <w:tc>
          <w:tcPr>
            <w:tcW w:w="739" w:type="pct"/>
            <w:vMerge/>
          </w:tcPr>
          <w:p w14:paraId="144DC89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07146FC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D2B" w14:textId="77777777" w:rsidR="00243D07" w:rsidRPr="00243D07" w:rsidRDefault="00243D07" w:rsidP="00243D07">
            <w:r w:rsidRPr="00243D07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243D07">
              <w:br/>
              <w:t xml:space="preserve">от 14 лет, проживающих </w:t>
            </w:r>
            <w:r w:rsidRPr="00243D07">
              <w:br/>
              <w:t xml:space="preserve">в населенных пунктах </w:t>
            </w:r>
            <w:r w:rsidRPr="00243D07">
              <w:br/>
              <w:t xml:space="preserve">Ханты-Мансийского района, </w:t>
            </w:r>
            <w:r w:rsidRPr="00243D07">
              <w:br/>
              <w:t>на территории которых реализуется проекты по созданию комфортной городской среды, %</w:t>
            </w:r>
          </w:p>
          <w:p w14:paraId="340471BB" w14:textId="77777777" w:rsidR="00243D07" w:rsidRPr="00243D07" w:rsidRDefault="00243D07" w:rsidP="00243D07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D4DF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t xml:space="preserve">Указ Президента Российской Федерации </w:t>
            </w:r>
            <w:r w:rsidRPr="00243D07">
              <w:br/>
              <w:t xml:space="preserve">от 07.05.2018 </w:t>
            </w:r>
            <w:r w:rsidRPr="00243D07">
              <w:br/>
              <w:t xml:space="preserve">№ 204 </w:t>
            </w:r>
            <w:r w:rsidRPr="00243D07">
              <w:br/>
              <w:t xml:space="preserve">«О национальных целях и стратегических задачах развития Российской Федерации на период до 2024 года»; </w:t>
            </w:r>
            <w:r w:rsidRPr="00243D07">
              <w:rPr>
                <w:rFonts w:eastAsia="Courier New"/>
                <w:szCs w:val="22"/>
              </w:rPr>
              <w:t xml:space="preserve">постановление Правительства Ханты-Мансийского автономного </w:t>
            </w:r>
            <w:r w:rsidRPr="00243D07">
              <w:rPr>
                <w:rFonts w:eastAsia="Courier New"/>
                <w:szCs w:val="22"/>
              </w:rPr>
              <w:br/>
              <w:t xml:space="preserve">округа – Югры </w:t>
            </w:r>
          </w:p>
          <w:p w14:paraId="747242DB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rPr>
                <w:rFonts w:eastAsia="Courier New"/>
                <w:szCs w:val="22"/>
              </w:rPr>
              <w:t xml:space="preserve">от 11.12.22 № 670-п «О государственной программе </w:t>
            </w:r>
            <w:r w:rsidRPr="00243D07">
              <w:rPr>
                <w:rFonts w:eastAsia="Courier New"/>
                <w:szCs w:val="22"/>
              </w:rPr>
              <w:br/>
              <w:t xml:space="preserve">Ханты-Мансийского </w:t>
            </w:r>
            <w:proofErr w:type="gramStart"/>
            <w:r w:rsidRPr="00243D07">
              <w:rPr>
                <w:rFonts w:eastAsia="Courier New"/>
                <w:szCs w:val="22"/>
              </w:rPr>
              <w:t>автономного</w:t>
            </w:r>
            <w:proofErr w:type="gramEnd"/>
          </w:p>
          <w:p w14:paraId="5E7BAF36" w14:textId="77777777" w:rsidR="00243D07" w:rsidRPr="00243D07" w:rsidRDefault="00243D07" w:rsidP="00243D07">
            <w:pPr>
              <w:rPr>
                <w:rFonts w:eastAsia="Courier New"/>
                <w:szCs w:val="22"/>
              </w:rPr>
            </w:pPr>
            <w:r w:rsidRPr="00243D07">
              <w:rPr>
                <w:rFonts w:eastAsia="Courier New"/>
                <w:szCs w:val="22"/>
              </w:rPr>
              <w:t>округа – Югры «Пространственн</w:t>
            </w:r>
            <w:r w:rsidRPr="00243D07">
              <w:rPr>
                <w:rFonts w:eastAsia="Courier New"/>
                <w:szCs w:val="22"/>
              </w:rPr>
              <w:lastRenderedPageBreak/>
              <w:t>ое развитие и формирование</w:t>
            </w:r>
          </w:p>
          <w:p w14:paraId="49FD9AEF" w14:textId="77777777" w:rsidR="00243D07" w:rsidRPr="00243D07" w:rsidRDefault="00243D07" w:rsidP="00243D07">
            <w:r w:rsidRPr="00243D07">
              <w:rPr>
                <w:rFonts w:eastAsia="Courier New"/>
                <w:szCs w:val="22"/>
              </w:rPr>
              <w:t>комфортной городской среды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76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4E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B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7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94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603" w14:textId="3463557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F0" w14:textId="4993BAC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243D07" w:rsidRPr="00243D07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5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0387B9D4" w14:textId="77777777" w:rsidTr="001F6E71">
        <w:trPr>
          <w:trHeight w:val="1333"/>
        </w:trPr>
        <w:tc>
          <w:tcPr>
            <w:tcW w:w="739" w:type="pct"/>
            <w:vMerge/>
          </w:tcPr>
          <w:p w14:paraId="12FDFBA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34ACA28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E38229" w14:textId="77777777" w:rsidR="00243D07" w:rsidRPr="00243D07" w:rsidRDefault="00243D07" w:rsidP="00243D07">
            <w:r w:rsidRPr="00243D07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416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0ABC6F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08FCDFF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68284E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D5C8EA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2D8E67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260F638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14:paraId="376A70F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097C605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6766CF5B" w14:textId="77777777" w:rsidTr="001F6E71">
        <w:trPr>
          <w:trHeight w:val="134"/>
        </w:trPr>
        <w:tc>
          <w:tcPr>
            <w:tcW w:w="739" w:type="pct"/>
            <w:vMerge w:val="restart"/>
          </w:tcPr>
          <w:p w14:paraId="08F0A88D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137ED4F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03BD7E0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асходы по годам (тыс. рублей)</w:t>
            </w:r>
          </w:p>
          <w:p w14:paraId="179861A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BE81E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2DBDAD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3778D85A" w14:textId="77777777" w:rsidTr="001F6E71">
        <w:trPr>
          <w:trHeight w:val="197"/>
        </w:trPr>
        <w:tc>
          <w:tcPr>
            <w:tcW w:w="739" w:type="pct"/>
            <w:vMerge/>
          </w:tcPr>
          <w:p w14:paraId="6E2DB5D1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6AA4F202" w14:textId="77777777" w:rsidR="00243D07" w:rsidRPr="00243D07" w:rsidRDefault="00243D07" w:rsidP="00243D07"/>
        </w:tc>
        <w:tc>
          <w:tcPr>
            <w:tcW w:w="523" w:type="pct"/>
          </w:tcPr>
          <w:p w14:paraId="54E523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759EFAF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F0F53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3A03AAD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9BD19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267D7E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243D07" w:rsidRPr="00243D07" w14:paraId="5D3B9917" w14:textId="77777777" w:rsidTr="001F6E71">
        <w:trPr>
          <w:trHeight w:val="246"/>
        </w:trPr>
        <w:tc>
          <w:tcPr>
            <w:tcW w:w="739" w:type="pct"/>
            <w:vMerge/>
          </w:tcPr>
          <w:p w14:paraId="3210B60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62439BB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всего</w:t>
            </w:r>
          </w:p>
          <w:p w14:paraId="76C79931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24CD9F8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93 992,8</w:t>
            </w:r>
          </w:p>
        </w:tc>
        <w:tc>
          <w:tcPr>
            <w:tcW w:w="589" w:type="pct"/>
            <w:gridSpan w:val="4"/>
            <w:vAlign w:val="center"/>
          </w:tcPr>
          <w:p w14:paraId="3952F1F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E192F4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04 404,0</w:t>
            </w:r>
          </w:p>
        </w:tc>
        <w:tc>
          <w:tcPr>
            <w:tcW w:w="589" w:type="pct"/>
            <w:gridSpan w:val="3"/>
            <w:vAlign w:val="center"/>
          </w:tcPr>
          <w:p w14:paraId="67387B0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 915,4</w:t>
            </w:r>
          </w:p>
        </w:tc>
        <w:tc>
          <w:tcPr>
            <w:tcW w:w="591" w:type="pct"/>
            <w:vAlign w:val="center"/>
          </w:tcPr>
          <w:p w14:paraId="7CD3D3F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 296,5</w:t>
            </w:r>
          </w:p>
        </w:tc>
        <w:tc>
          <w:tcPr>
            <w:tcW w:w="759" w:type="pct"/>
            <w:vAlign w:val="center"/>
          </w:tcPr>
          <w:p w14:paraId="6578901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</w:tr>
      <w:tr w:rsidR="00243D07" w:rsidRPr="00243D07" w14:paraId="538F719C" w14:textId="77777777" w:rsidTr="001F6E71">
        <w:trPr>
          <w:trHeight w:val="20"/>
        </w:trPr>
        <w:tc>
          <w:tcPr>
            <w:tcW w:w="739" w:type="pct"/>
            <w:vMerge/>
          </w:tcPr>
          <w:p w14:paraId="526CFB0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E7C038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федеральный бюджет</w:t>
            </w:r>
          </w:p>
          <w:p w14:paraId="0AC5FB6A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684AC787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7D584D3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2 207,7</w:t>
            </w:r>
          </w:p>
        </w:tc>
        <w:tc>
          <w:tcPr>
            <w:tcW w:w="589" w:type="pct"/>
            <w:gridSpan w:val="4"/>
            <w:vAlign w:val="center"/>
          </w:tcPr>
          <w:p w14:paraId="75555303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55E9B6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797D1F2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591" w:type="pct"/>
            <w:vAlign w:val="center"/>
          </w:tcPr>
          <w:p w14:paraId="502004DC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759" w:type="pct"/>
            <w:vAlign w:val="center"/>
          </w:tcPr>
          <w:p w14:paraId="77675E0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7AF2B547" w14:textId="77777777" w:rsidTr="001F6E71">
        <w:tc>
          <w:tcPr>
            <w:tcW w:w="739" w:type="pct"/>
            <w:vMerge/>
          </w:tcPr>
          <w:p w14:paraId="41064E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A0631D9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AB31F3C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4C20CA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8 085,3</w:t>
            </w:r>
          </w:p>
        </w:tc>
        <w:tc>
          <w:tcPr>
            <w:tcW w:w="589" w:type="pct"/>
            <w:gridSpan w:val="4"/>
            <w:vAlign w:val="center"/>
          </w:tcPr>
          <w:p w14:paraId="336B2912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13744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526182D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37,5</w:t>
            </w:r>
          </w:p>
        </w:tc>
        <w:tc>
          <w:tcPr>
            <w:tcW w:w="591" w:type="pct"/>
            <w:vAlign w:val="center"/>
          </w:tcPr>
          <w:p w14:paraId="01E650C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  <w:tc>
          <w:tcPr>
            <w:tcW w:w="759" w:type="pct"/>
            <w:vAlign w:val="center"/>
          </w:tcPr>
          <w:p w14:paraId="7BB5726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</w:tr>
      <w:tr w:rsidR="00243D07" w:rsidRPr="00243D07" w14:paraId="365A3DA3" w14:textId="77777777" w:rsidTr="001F6E71">
        <w:tc>
          <w:tcPr>
            <w:tcW w:w="739" w:type="pct"/>
            <w:vMerge/>
          </w:tcPr>
          <w:p w14:paraId="4C21703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DB88FC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района</w:t>
            </w:r>
          </w:p>
          <w:p w14:paraId="3623078F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78E5D4E2" w14:textId="77777777" w:rsidR="00243D07" w:rsidRPr="00243D07" w:rsidRDefault="00243D07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424DD7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73 699,8</w:t>
            </w:r>
          </w:p>
        </w:tc>
        <w:tc>
          <w:tcPr>
            <w:tcW w:w="589" w:type="pct"/>
            <w:gridSpan w:val="4"/>
            <w:vAlign w:val="center"/>
          </w:tcPr>
          <w:p w14:paraId="354FC49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034AEF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00 060,9</w:t>
            </w:r>
          </w:p>
        </w:tc>
        <w:tc>
          <w:tcPr>
            <w:tcW w:w="589" w:type="pct"/>
            <w:gridSpan w:val="3"/>
            <w:vAlign w:val="center"/>
          </w:tcPr>
          <w:p w14:paraId="10290DB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120063C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3401710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411EE6A9" w14:textId="77777777" w:rsidTr="001F6E71">
        <w:tc>
          <w:tcPr>
            <w:tcW w:w="739" w:type="pct"/>
            <w:vMerge/>
          </w:tcPr>
          <w:p w14:paraId="3EFB681D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DD5E877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22440575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26922662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4FD73F0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0F9945E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061AC93F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4CA716B4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43D07" w:rsidRPr="00243D07" w14:paraId="62BCF673" w14:textId="77777777" w:rsidTr="001F6E71">
        <w:tc>
          <w:tcPr>
            <w:tcW w:w="739" w:type="pct"/>
            <w:vMerge/>
          </w:tcPr>
          <w:p w14:paraId="5983B11E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C2EAFEE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vAlign w:val="center"/>
          </w:tcPr>
          <w:p w14:paraId="162003BF" w14:textId="77777777" w:rsidR="00243D07" w:rsidRPr="00243D07" w:rsidRDefault="00243D07" w:rsidP="00243D07">
            <w:pPr>
              <w:jc w:val="center"/>
            </w:pPr>
            <w:r w:rsidRPr="00243D07">
              <w:t>162 173,5</w:t>
            </w:r>
          </w:p>
        </w:tc>
        <w:tc>
          <w:tcPr>
            <w:tcW w:w="589" w:type="pct"/>
            <w:gridSpan w:val="4"/>
            <w:vAlign w:val="center"/>
          </w:tcPr>
          <w:p w14:paraId="653C7866" w14:textId="77777777" w:rsidR="00243D07" w:rsidRPr="00243D07" w:rsidRDefault="00243D07" w:rsidP="00243D07">
            <w:pPr>
              <w:jc w:val="center"/>
            </w:pPr>
            <w:r w:rsidRPr="00243D07"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BE3BBDE" w14:textId="77777777" w:rsidR="00243D07" w:rsidRPr="00243D07" w:rsidRDefault="00243D07" w:rsidP="00243D07">
            <w:pPr>
              <w:jc w:val="center"/>
            </w:pPr>
            <w:r w:rsidRPr="00243D07">
              <w:t>100 060,9</w:t>
            </w:r>
          </w:p>
        </w:tc>
        <w:tc>
          <w:tcPr>
            <w:tcW w:w="589" w:type="pct"/>
            <w:gridSpan w:val="3"/>
            <w:vAlign w:val="center"/>
          </w:tcPr>
          <w:p w14:paraId="4AAB132F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color w:val="000000"/>
              </w:rPr>
              <w:t>5 077,9</w:t>
            </w:r>
          </w:p>
        </w:tc>
        <w:tc>
          <w:tcPr>
            <w:tcW w:w="591" w:type="pct"/>
            <w:vAlign w:val="center"/>
          </w:tcPr>
          <w:p w14:paraId="200BBC41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color w:val="000000"/>
              </w:rPr>
              <w:t>6 448,4</w:t>
            </w:r>
          </w:p>
        </w:tc>
        <w:tc>
          <w:tcPr>
            <w:tcW w:w="759" w:type="pct"/>
            <w:vAlign w:val="center"/>
          </w:tcPr>
          <w:p w14:paraId="7D41DCB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6B45AD24" w14:textId="77777777" w:rsidTr="001F6E71">
        <w:tc>
          <w:tcPr>
            <w:tcW w:w="739" w:type="pct"/>
            <w:vMerge/>
          </w:tcPr>
          <w:p w14:paraId="06478CC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01F11A9F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1996F532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gridSpan w:val="4"/>
          </w:tcPr>
          <w:p w14:paraId="4F4931D1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460907AD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gridSpan w:val="3"/>
          </w:tcPr>
          <w:p w14:paraId="63784F2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1" w:type="pct"/>
          </w:tcPr>
          <w:p w14:paraId="1980E302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59" w:type="pct"/>
          </w:tcPr>
          <w:p w14:paraId="00918FC8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573E075B" w14:textId="77777777" w:rsidTr="001F6E71">
        <w:tc>
          <w:tcPr>
            <w:tcW w:w="739" w:type="pct"/>
            <w:vMerge/>
          </w:tcPr>
          <w:p w14:paraId="6B1034D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C7FDBC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7E5E093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17 003,7</w:t>
            </w:r>
          </w:p>
        </w:tc>
        <w:tc>
          <w:tcPr>
            <w:tcW w:w="589" w:type="pct"/>
            <w:gridSpan w:val="4"/>
            <w:vAlign w:val="center"/>
          </w:tcPr>
          <w:p w14:paraId="7894366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8F7187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9 600,4</w:t>
            </w:r>
          </w:p>
        </w:tc>
        <w:tc>
          <w:tcPr>
            <w:tcW w:w="589" w:type="pct"/>
            <w:gridSpan w:val="3"/>
            <w:vAlign w:val="center"/>
          </w:tcPr>
          <w:p w14:paraId="6A7205A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591" w:type="pct"/>
            <w:vAlign w:val="center"/>
          </w:tcPr>
          <w:p w14:paraId="3350175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759" w:type="pct"/>
            <w:vAlign w:val="center"/>
          </w:tcPr>
          <w:p w14:paraId="229C0A2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6050AB95" w14:textId="77777777" w:rsidTr="001F6E71">
        <w:tc>
          <w:tcPr>
            <w:tcW w:w="739" w:type="pct"/>
            <w:vMerge/>
          </w:tcPr>
          <w:p w14:paraId="01AD06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5E6D64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3B7F03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0 398,6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228726D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5EA4DD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78B9FAD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53,1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D9D97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16,3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D7944C8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1124D6D0" w14:textId="77777777" w:rsidTr="001F6E71">
        <w:tc>
          <w:tcPr>
            <w:tcW w:w="739" w:type="pct"/>
            <w:vMerge w:val="restart"/>
          </w:tcPr>
          <w:p w14:paraId="11D367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араметры </w:t>
            </w: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финансового обеспечения </w:t>
            </w:r>
          </w:p>
          <w:p w14:paraId="764769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2C9BFC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772845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 xml:space="preserve">Источники </w:t>
            </w:r>
            <w:r w:rsidRPr="00243D07">
              <w:rPr>
                <w:rFonts w:eastAsia="Times New Roman"/>
              </w:rPr>
              <w:lastRenderedPageBreak/>
              <w:t>финансирования</w:t>
            </w:r>
          </w:p>
        </w:tc>
        <w:tc>
          <w:tcPr>
            <w:tcW w:w="3644" w:type="pct"/>
            <w:gridSpan w:val="13"/>
          </w:tcPr>
          <w:p w14:paraId="5EFFA9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Расходы по годам (тыс. рублей)</w:t>
            </w:r>
          </w:p>
        </w:tc>
      </w:tr>
      <w:tr w:rsidR="00243D07" w:rsidRPr="00243D07" w14:paraId="361C6F9F" w14:textId="77777777" w:rsidTr="001F6E71">
        <w:tc>
          <w:tcPr>
            <w:tcW w:w="739" w:type="pct"/>
            <w:vMerge/>
          </w:tcPr>
          <w:p w14:paraId="4D51944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DB2096F" w14:textId="77777777" w:rsidR="00243D07" w:rsidRPr="00243D07" w:rsidRDefault="00243D07" w:rsidP="00243D07"/>
        </w:tc>
        <w:tc>
          <w:tcPr>
            <w:tcW w:w="523" w:type="pct"/>
          </w:tcPr>
          <w:p w14:paraId="4220D68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00D2751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4E21BB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114D1B3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619B7A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33A759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243D07" w:rsidRPr="00243D07" w14:paraId="3ECEDCF3" w14:textId="77777777" w:rsidTr="001F6E71">
        <w:tc>
          <w:tcPr>
            <w:tcW w:w="739" w:type="pct"/>
            <w:vMerge/>
          </w:tcPr>
          <w:p w14:paraId="7BF305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539DC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Портфель проектов «Жилье и городская среда»</w:t>
            </w:r>
          </w:p>
          <w:p w14:paraId="07C58012" w14:textId="60CFA3EB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(срок ре</w:t>
            </w:r>
            <w:r w:rsidR="007F0B46">
              <w:rPr>
                <w:rFonts w:eastAsia="Times New Roman"/>
              </w:rPr>
              <w:t>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243D07" w:rsidRPr="00243D07" w14:paraId="5065A203" w14:textId="77777777" w:rsidTr="001F6E71">
        <w:trPr>
          <w:trHeight w:val="24"/>
        </w:trPr>
        <w:tc>
          <w:tcPr>
            <w:tcW w:w="739" w:type="pct"/>
            <w:vMerge/>
          </w:tcPr>
          <w:p w14:paraId="20FF28C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7CC0D3E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6A24F12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2 609,7</w:t>
            </w:r>
          </w:p>
        </w:tc>
        <w:tc>
          <w:tcPr>
            <w:tcW w:w="589" w:type="pct"/>
            <w:gridSpan w:val="4"/>
            <w:vAlign w:val="center"/>
          </w:tcPr>
          <w:p w14:paraId="2643E86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63716E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5A7655D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37,5</w:t>
            </w:r>
          </w:p>
        </w:tc>
        <w:tc>
          <w:tcPr>
            <w:tcW w:w="591" w:type="pct"/>
            <w:vAlign w:val="center"/>
          </w:tcPr>
          <w:p w14:paraId="08C7DC3F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  <w:tc>
          <w:tcPr>
            <w:tcW w:w="759" w:type="pct"/>
            <w:vAlign w:val="center"/>
          </w:tcPr>
          <w:p w14:paraId="765906C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</w:tr>
      <w:tr w:rsidR="00243D07" w:rsidRPr="00243D07" w14:paraId="035ED5B3" w14:textId="77777777" w:rsidTr="001F6E71">
        <w:trPr>
          <w:trHeight w:val="20"/>
        </w:trPr>
        <w:tc>
          <w:tcPr>
            <w:tcW w:w="739" w:type="pct"/>
            <w:vMerge/>
          </w:tcPr>
          <w:p w14:paraId="66051D0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7DB34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12E13A2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2 207,7</w:t>
            </w:r>
          </w:p>
        </w:tc>
        <w:tc>
          <w:tcPr>
            <w:tcW w:w="589" w:type="pct"/>
            <w:gridSpan w:val="4"/>
            <w:vAlign w:val="center"/>
          </w:tcPr>
          <w:p w14:paraId="6581938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3706AC2B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1607B19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591" w:type="pct"/>
            <w:vAlign w:val="center"/>
          </w:tcPr>
          <w:p w14:paraId="4034714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759" w:type="pct"/>
            <w:vAlign w:val="center"/>
          </w:tcPr>
          <w:p w14:paraId="36EB7E73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030EA151" w14:textId="77777777" w:rsidTr="001F6E71">
        <w:trPr>
          <w:trHeight w:val="305"/>
        </w:trPr>
        <w:tc>
          <w:tcPr>
            <w:tcW w:w="739" w:type="pct"/>
            <w:vMerge/>
          </w:tcPr>
          <w:p w14:paraId="6838F84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C99F49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  <w:p w14:paraId="694835AA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23FB69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 986,8</w:t>
            </w:r>
          </w:p>
        </w:tc>
        <w:tc>
          <w:tcPr>
            <w:tcW w:w="589" w:type="pct"/>
            <w:gridSpan w:val="4"/>
            <w:vAlign w:val="center"/>
          </w:tcPr>
          <w:p w14:paraId="314D888B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67BF85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5CF3E6A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37,5</w:t>
            </w:r>
          </w:p>
        </w:tc>
        <w:tc>
          <w:tcPr>
            <w:tcW w:w="591" w:type="pct"/>
            <w:vAlign w:val="center"/>
          </w:tcPr>
          <w:p w14:paraId="13E42023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  <w:tc>
          <w:tcPr>
            <w:tcW w:w="759" w:type="pct"/>
            <w:vAlign w:val="center"/>
          </w:tcPr>
          <w:p w14:paraId="31B18A2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</w:tr>
      <w:tr w:rsidR="00243D07" w:rsidRPr="00243D07" w14:paraId="2027429B" w14:textId="77777777" w:rsidTr="001F6E71">
        <w:trPr>
          <w:trHeight w:val="228"/>
        </w:trPr>
        <w:tc>
          <w:tcPr>
            <w:tcW w:w="739" w:type="pct"/>
            <w:vMerge/>
          </w:tcPr>
          <w:p w14:paraId="634F400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258D8D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84723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551EC9C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192EAAD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E5B9BCB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B74975C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759" w:type="pct"/>
            <w:vAlign w:val="center"/>
          </w:tcPr>
          <w:p w14:paraId="12DF6B62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05640FC6" w14:textId="77777777" w:rsidTr="001F6E71">
        <w:tc>
          <w:tcPr>
            <w:tcW w:w="739" w:type="pct"/>
            <w:vMerge/>
          </w:tcPr>
          <w:p w14:paraId="1D32EA0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54917D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2023576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06DD309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E9EA5D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574DFD4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65FA7F8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5FA7B9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0A7CDB78" w14:textId="77777777" w:rsidTr="001F6E71">
        <w:tc>
          <w:tcPr>
            <w:tcW w:w="739" w:type="pct"/>
            <w:vMerge/>
          </w:tcPr>
          <w:p w14:paraId="6ABDD01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0EE4957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7246B5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DBDE15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87AD93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BECE50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A1C398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D6E78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</w:tr>
      <w:tr w:rsidR="00243D07" w:rsidRPr="00243D07" w14:paraId="44622CC7" w14:textId="77777777" w:rsidTr="001F6E71">
        <w:tc>
          <w:tcPr>
            <w:tcW w:w="739" w:type="pct"/>
            <w:vMerge/>
          </w:tcPr>
          <w:p w14:paraId="72FC51B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4D72854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5D32F25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89" w:type="pct"/>
            <w:gridSpan w:val="4"/>
          </w:tcPr>
          <w:p w14:paraId="0688971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93" w:type="pct"/>
            <w:gridSpan w:val="3"/>
          </w:tcPr>
          <w:p w14:paraId="4118A41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89" w:type="pct"/>
            <w:gridSpan w:val="3"/>
          </w:tcPr>
          <w:p w14:paraId="695B1D2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91" w:type="pct"/>
          </w:tcPr>
          <w:p w14:paraId="677A607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759" w:type="pct"/>
          </w:tcPr>
          <w:p w14:paraId="5CD3CCB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</w:tr>
      <w:tr w:rsidR="00243D07" w:rsidRPr="00243D07" w14:paraId="1D9DEA97" w14:textId="77777777" w:rsidTr="001F6E71">
        <w:tc>
          <w:tcPr>
            <w:tcW w:w="739" w:type="pct"/>
            <w:vMerge/>
          </w:tcPr>
          <w:p w14:paraId="055C980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C40EDD4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1F0BB1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gridSpan w:val="4"/>
          </w:tcPr>
          <w:p w14:paraId="3B45B8AC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3" w:type="pct"/>
            <w:gridSpan w:val="3"/>
          </w:tcPr>
          <w:p w14:paraId="7CCA6031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gridSpan w:val="3"/>
          </w:tcPr>
          <w:p w14:paraId="7AD94377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1" w:type="pct"/>
          </w:tcPr>
          <w:p w14:paraId="7BFE1C3F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59" w:type="pct"/>
          </w:tcPr>
          <w:p w14:paraId="5E8E8C01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</w:tr>
      <w:tr w:rsidR="00243D07" w:rsidRPr="00243D07" w14:paraId="2BCAB958" w14:textId="77777777" w:rsidTr="001F6E71">
        <w:tc>
          <w:tcPr>
            <w:tcW w:w="739" w:type="pct"/>
            <w:vMerge/>
          </w:tcPr>
          <w:p w14:paraId="4E3D6FB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5F440B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26634F8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AEF87FF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744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62412F2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BBE6F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898FAE8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53,1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FDE7A4F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16,3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5071558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16,3</w:t>
            </w:r>
          </w:p>
        </w:tc>
      </w:tr>
      <w:tr w:rsidR="00243D07" w:rsidRPr="00243D07" w14:paraId="1E12907C" w14:textId="77777777" w:rsidTr="001F6E71">
        <w:tc>
          <w:tcPr>
            <w:tcW w:w="739" w:type="pct"/>
            <w:vMerge/>
          </w:tcPr>
          <w:p w14:paraId="1B353FD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64DF9B0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714C7ADE" w14:textId="3DF344DC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</w:t>
            </w:r>
            <w:r w:rsidR="007F0B46">
              <w:rPr>
                <w:rFonts w:eastAsia="Times New Roman"/>
              </w:rPr>
              <w:t>(срок реализации 01.01.2019 – 31.12.2024</w:t>
            </w:r>
            <w:bookmarkStart w:id="0" w:name="_GoBack"/>
            <w:bookmarkEnd w:id="0"/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243D07" w:rsidRPr="00243D07" w14:paraId="586062B1" w14:textId="77777777" w:rsidTr="001F6E71">
        <w:tc>
          <w:tcPr>
            <w:tcW w:w="739" w:type="pct"/>
            <w:vMerge/>
          </w:tcPr>
          <w:p w14:paraId="493DA602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D16871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4448B06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2 609,7</w:t>
            </w:r>
          </w:p>
        </w:tc>
        <w:tc>
          <w:tcPr>
            <w:tcW w:w="589" w:type="pct"/>
            <w:gridSpan w:val="4"/>
            <w:vAlign w:val="center"/>
          </w:tcPr>
          <w:p w14:paraId="33A44AB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40D32C8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005F9C3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37,5</w:t>
            </w:r>
          </w:p>
        </w:tc>
        <w:tc>
          <w:tcPr>
            <w:tcW w:w="591" w:type="pct"/>
            <w:vAlign w:val="center"/>
          </w:tcPr>
          <w:p w14:paraId="6EF8E922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  <w:tc>
          <w:tcPr>
            <w:tcW w:w="759" w:type="pct"/>
            <w:vAlign w:val="center"/>
          </w:tcPr>
          <w:p w14:paraId="5E14A08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</w:tr>
      <w:tr w:rsidR="00243D07" w:rsidRPr="00243D07" w14:paraId="539CA1FB" w14:textId="77777777" w:rsidTr="001F6E71">
        <w:tc>
          <w:tcPr>
            <w:tcW w:w="739" w:type="pct"/>
            <w:vMerge/>
          </w:tcPr>
          <w:p w14:paraId="04B70ADA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D280BE8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045DC4C3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2 207,7</w:t>
            </w:r>
          </w:p>
        </w:tc>
        <w:tc>
          <w:tcPr>
            <w:tcW w:w="589" w:type="pct"/>
            <w:gridSpan w:val="4"/>
            <w:vAlign w:val="center"/>
          </w:tcPr>
          <w:p w14:paraId="1C521B8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4F69D6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4004078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591" w:type="pct"/>
            <w:vAlign w:val="center"/>
          </w:tcPr>
          <w:p w14:paraId="28B6183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759" w:type="pct"/>
            <w:vAlign w:val="center"/>
          </w:tcPr>
          <w:p w14:paraId="6CCB7035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454655EE" w14:textId="77777777" w:rsidTr="001F6E71">
        <w:tc>
          <w:tcPr>
            <w:tcW w:w="739" w:type="pct"/>
            <w:vMerge/>
          </w:tcPr>
          <w:p w14:paraId="3AFEF66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24057B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vAlign w:val="center"/>
          </w:tcPr>
          <w:p w14:paraId="5971D01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 986,8</w:t>
            </w:r>
          </w:p>
        </w:tc>
        <w:tc>
          <w:tcPr>
            <w:tcW w:w="589" w:type="pct"/>
            <w:gridSpan w:val="4"/>
            <w:vAlign w:val="center"/>
          </w:tcPr>
          <w:p w14:paraId="7E48B63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4682DD6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574A3A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37,5</w:t>
            </w:r>
          </w:p>
        </w:tc>
        <w:tc>
          <w:tcPr>
            <w:tcW w:w="591" w:type="pct"/>
            <w:vAlign w:val="center"/>
          </w:tcPr>
          <w:p w14:paraId="06B6A1A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  <w:tc>
          <w:tcPr>
            <w:tcW w:w="759" w:type="pct"/>
            <w:vAlign w:val="center"/>
          </w:tcPr>
          <w:p w14:paraId="2764135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848,1</w:t>
            </w:r>
          </w:p>
        </w:tc>
      </w:tr>
      <w:tr w:rsidR="00243D07" w:rsidRPr="00243D07" w14:paraId="6C941A0E" w14:textId="77777777" w:rsidTr="001F6E71">
        <w:tc>
          <w:tcPr>
            <w:tcW w:w="739" w:type="pct"/>
            <w:vMerge/>
          </w:tcPr>
          <w:p w14:paraId="365B7230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8766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vAlign w:val="center"/>
          </w:tcPr>
          <w:p w14:paraId="2A23148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1ED7410F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42E790E6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48AEA717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591" w:type="pct"/>
            <w:vAlign w:val="center"/>
          </w:tcPr>
          <w:p w14:paraId="6F4CE788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  <w:tc>
          <w:tcPr>
            <w:tcW w:w="759" w:type="pct"/>
            <w:vAlign w:val="center"/>
          </w:tcPr>
          <w:p w14:paraId="745B45D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0,0</w:t>
            </w:r>
          </w:p>
        </w:tc>
      </w:tr>
      <w:tr w:rsidR="00243D07" w:rsidRPr="00243D07" w14:paraId="0649B6D6" w14:textId="77777777" w:rsidTr="001F6E71">
        <w:trPr>
          <w:trHeight w:val="143"/>
        </w:trPr>
        <w:tc>
          <w:tcPr>
            <w:tcW w:w="739" w:type="pct"/>
            <w:vMerge/>
          </w:tcPr>
          <w:p w14:paraId="08B88526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9D8B2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793A80C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46C7D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110202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pct"/>
            <w:gridSpan w:val="3"/>
          </w:tcPr>
          <w:p w14:paraId="42AD896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167DE2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14:paraId="766B1D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43D07" w:rsidRPr="00243D07" w14:paraId="6E59179B" w14:textId="77777777" w:rsidTr="001F6E71">
        <w:tc>
          <w:tcPr>
            <w:tcW w:w="739" w:type="pct"/>
            <w:vMerge/>
          </w:tcPr>
          <w:p w14:paraId="54F7F19A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6FC942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62CDB6D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08EC92A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6C1DE4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6789DE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C4DD68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12B89F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</w:tr>
      <w:tr w:rsidR="00243D07" w:rsidRPr="00243D07" w14:paraId="61E4C4DC" w14:textId="77777777" w:rsidTr="001F6E71">
        <w:tc>
          <w:tcPr>
            <w:tcW w:w="739" w:type="pct"/>
            <w:vMerge/>
          </w:tcPr>
          <w:p w14:paraId="6AEB82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80214B8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32E1D54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89" w:type="pct"/>
            <w:gridSpan w:val="4"/>
          </w:tcPr>
          <w:p w14:paraId="1CBEBC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93" w:type="pct"/>
            <w:gridSpan w:val="3"/>
          </w:tcPr>
          <w:p w14:paraId="5C4453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89" w:type="pct"/>
            <w:gridSpan w:val="3"/>
          </w:tcPr>
          <w:p w14:paraId="445449F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591" w:type="pct"/>
          </w:tcPr>
          <w:p w14:paraId="70A682A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243D07">
              <w:rPr>
                <w:rFonts w:eastAsia="Times New Roman"/>
              </w:rPr>
              <w:t>0,0</w:t>
            </w:r>
          </w:p>
        </w:tc>
        <w:tc>
          <w:tcPr>
            <w:tcW w:w="759" w:type="pct"/>
          </w:tcPr>
          <w:p w14:paraId="3EEE955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,0</w:t>
            </w:r>
          </w:p>
        </w:tc>
      </w:tr>
      <w:tr w:rsidR="00243D07" w:rsidRPr="00243D07" w14:paraId="00FA2C91" w14:textId="77777777" w:rsidTr="001F6E71">
        <w:tc>
          <w:tcPr>
            <w:tcW w:w="739" w:type="pct"/>
            <w:vMerge/>
          </w:tcPr>
          <w:p w14:paraId="20610EF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6886B9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A94EA87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gridSpan w:val="4"/>
          </w:tcPr>
          <w:p w14:paraId="3DF63959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3" w:type="pct"/>
            <w:gridSpan w:val="3"/>
          </w:tcPr>
          <w:p w14:paraId="2A02F25C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gridSpan w:val="3"/>
          </w:tcPr>
          <w:p w14:paraId="4E1883E5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1" w:type="pct"/>
          </w:tcPr>
          <w:p w14:paraId="1D88C52E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59" w:type="pct"/>
          </w:tcPr>
          <w:p w14:paraId="23013926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,0</w:t>
            </w:r>
          </w:p>
        </w:tc>
      </w:tr>
      <w:tr w:rsidR="00243D07" w:rsidRPr="00243D07" w14:paraId="2F03954D" w14:textId="77777777" w:rsidTr="001F6E71">
        <w:tc>
          <w:tcPr>
            <w:tcW w:w="739" w:type="pct"/>
            <w:vMerge/>
          </w:tcPr>
          <w:p w14:paraId="188C6E46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E6F44BA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6DAC7BF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0D1D3DA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 744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5D1FD44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3EDE0E2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67D92D5E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53,1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AE653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16,3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A6E92D3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243D0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504E0DB9" w14:textId="77777777" w:rsidR="00275D89" w:rsidRDefault="00275D89" w:rsidP="00243D07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79AB2050" w14:textId="77777777" w:rsidR="00FF4B08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35C119D0" w:rsidR="005B0319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E73A4C" w:rsidRPr="00DA319E">
        <w:rPr>
          <w:rStyle w:val="2Exact"/>
          <w:rFonts w:eastAsiaTheme="minorHAnsi"/>
        </w:rPr>
        <w:t>2</w:t>
      </w:r>
      <w:r w:rsidR="00275D89">
        <w:rPr>
          <w:rStyle w:val="2Exact"/>
          <w:rFonts w:eastAsiaTheme="minorHAnsi"/>
        </w:rPr>
        <w:t>.</w:t>
      </w:r>
      <w:r>
        <w:rPr>
          <w:rStyle w:val="2Exact"/>
          <w:rFonts w:eastAsiaTheme="minorHAnsi"/>
        </w:rPr>
        <w:t>2.</w:t>
      </w:r>
      <w:r w:rsidR="00275D89">
        <w:rPr>
          <w:rStyle w:val="2Exact"/>
          <w:rFonts w:eastAsiaTheme="minorHAnsi"/>
        </w:rPr>
        <w:t xml:space="preserve"> П</w:t>
      </w:r>
      <w:r w:rsidR="005000DE">
        <w:rPr>
          <w:rStyle w:val="2Exact"/>
          <w:rFonts w:eastAsiaTheme="minorHAnsi"/>
        </w:rPr>
        <w:t>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77777777" w:rsidR="005B0319" w:rsidRDefault="006F211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21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410"/>
        <w:gridCol w:w="141"/>
        <w:gridCol w:w="1701"/>
        <w:gridCol w:w="2410"/>
        <w:gridCol w:w="1134"/>
        <w:gridCol w:w="1276"/>
        <w:gridCol w:w="1276"/>
        <w:gridCol w:w="1275"/>
        <w:gridCol w:w="1276"/>
        <w:gridCol w:w="1276"/>
        <w:gridCol w:w="1024"/>
        <w:gridCol w:w="960"/>
        <w:gridCol w:w="960"/>
        <w:gridCol w:w="960"/>
        <w:gridCol w:w="960"/>
        <w:gridCol w:w="960"/>
        <w:gridCol w:w="960"/>
      </w:tblGrid>
      <w:tr w:rsidR="00243D07" w:rsidRPr="00354773" w14:paraId="20F2652C" w14:textId="77777777" w:rsidTr="00243D07">
        <w:trPr>
          <w:trHeight w:val="123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D9D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J318"/>
            <w:r w:rsidRPr="0035477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711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0F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тветственный исполнитель/</w:t>
            </w:r>
            <w:r w:rsidRPr="00354773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E4D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FF6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1E0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5F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082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25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19C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B1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AA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F58EF87" w14:textId="77777777" w:rsidTr="00243D07">
        <w:trPr>
          <w:trHeight w:val="100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15A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E11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DEC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E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70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709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7D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6A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B0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76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68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7D7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3B2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65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D824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B53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C0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8C55B45" w14:textId="77777777" w:rsidTr="00243D07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DBD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CF9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DEE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E2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19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854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74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103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D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75B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C9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DB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AC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CA2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CC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CE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94E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C406445" w14:textId="77777777" w:rsidTr="00243D07">
        <w:trPr>
          <w:trHeight w:val="25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56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51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Региональный проект "Формирование комфортной городской </w:t>
            </w:r>
            <w:r w:rsidRPr="00354773">
              <w:rPr>
                <w:rFonts w:eastAsia="Times New Roman"/>
                <w:color w:val="000000"/>
              </w:rPr>
              <w:lastRenderedPageBreak/>
              <w:t>среды" (показатель 1,2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A0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62A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E3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2 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C9B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37C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1C3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44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FF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37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B1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1A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5C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09C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953A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A46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5DCBEB9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0F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C80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A38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B2C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56F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ECB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8C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71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3B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5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6233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08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96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01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620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1F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51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8C13035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A6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FC2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9F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0CB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юджет автономного </w:t>
            </w:r>
            <w:r w:rsidRPr="00354773">
              <w:rPr>
                <w:rFonts w:eastAsia="Times New Roman"/>
                <w:color w:val="00000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FD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8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B78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95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FEE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C6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637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9F5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1D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500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57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76A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25D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25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BD24113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4AA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E7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B3F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4D3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320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A6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4D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58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34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49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4DC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AC8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F8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7F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81F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DA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12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A7F655E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38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5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B04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FC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1A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DC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E2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6B4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A89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1B4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EAC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CC38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581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A6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00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7967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AA2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AD4FC88" w14:textId="77777777" w:rsidTr="00243D07">
        <w:trPr>
          <w:trHeight w:val="25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958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0F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733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19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D0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CE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795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1BE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24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F3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07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09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C1E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D55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189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69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29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BE68113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8F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37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30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BC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367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017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1FB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FE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B0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9D1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8D2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FD3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7E7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B2B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BA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2E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6BD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E8CD00D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A6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D63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217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C24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D9E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60A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63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C9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D5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A3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DCA2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FDFE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D76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BDE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AD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E8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EE3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ABB060E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619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95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0B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67D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97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39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34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B9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5F9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37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9231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4B8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60D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0A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CF7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90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3BA9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F9CE6AD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BF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82C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D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160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36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E7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26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4F8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65C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8A4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9DF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AE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7AF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DC7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F52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F7C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5C8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7C43932" w14:textId="77777777" w:rsidTr="00243D07">
        <w:trPr>
          <w:trHeight w:val="25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FE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23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06A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617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73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CFE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E4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C26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0C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67D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8E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1D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10F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461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81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86A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FAF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4EFE8C6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24D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C7E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8E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E51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DA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D72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CE7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5B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3D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455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C23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3A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C0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B90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B4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102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E7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2B75DED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D1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47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83A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FD1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9B4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5A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9F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D5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DA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1A7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81CD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88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A4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065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66F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27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DA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AE60630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4FD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05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07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D6C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BA3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7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908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8B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3B2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1D7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017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E80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7B7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84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2B34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39A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C1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6EF4A51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18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3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F0B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F8C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78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20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0C3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932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9A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6D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4837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403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A5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B8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7D57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6032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330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977C47D" w14:textId="77777777" w:rsidTr="00243D07">
        <w:trPr>
          <w:trHeight w:val="25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ED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CC6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E22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2F1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4F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07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F3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B8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37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30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55B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B5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DC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484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89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CB6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D18A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E22BD2D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D8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12D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8D0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755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D0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BB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94D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F05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6F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46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BD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D21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8F6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D94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87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F2D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470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CAD4946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401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820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F73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4E7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38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A2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23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348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CCA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AD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606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C4B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25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9CB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B55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AE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777D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9854668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D7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5C3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726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53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1A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644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12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5C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73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86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8F7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8BE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2B58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AB8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3A2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A41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BA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A1246E3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CA7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0F8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0DB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93C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D8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FD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95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EA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D16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50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5F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727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EE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A73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C8A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CA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8B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4C1072E" w14:textId="77777777" w:rsidTr="00243D07">
        <w:trPr>
          <w:trHeight w:val="42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3D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16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0B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26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4C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60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F6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7E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D5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87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A8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810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9B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ED1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8D6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C97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549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32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3044B76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4FC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0D2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BA9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B40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3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60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99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EB5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CC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13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8F5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3BC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B8B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D1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A81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E4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CE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0E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7405EFE" w14:textId="77777777" w:rsidTr="00243D07">
        <w:trPr>
          <w:trHeight w:val="61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C48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81D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9B9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619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D7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893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E65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6B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E4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EA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397D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D7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3C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06A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27F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37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44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1E7B1C8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1F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7E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E3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4EF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A4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51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8BA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F9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C6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F3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0CA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447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730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39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EA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15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4589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984F1C5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3B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4C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</w:t>
            </w:r>
            <w:r w:rsidRPr="00354773">
              <w:rPr>
                <w:rFonts w:eastAsia="Times New Roman"/>
                <w:color w:val="000000"/>
              </w:rPr>
              <w:lastRenderedPageBreak/>
              <w:t xml:space="preserve">набережной в п.Бобровский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53C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Горноправ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EC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EB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DD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45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E82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8DE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0B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72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F78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88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58D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85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00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347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1419482" w14:textId="77777777" w:rsidTr="00243D07">
        <w:trPr>
          <w:trHeight w:val="43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8D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E53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FD2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34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FE3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4AE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8D7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9FE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A8C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B8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20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9AD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30A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676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B0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25D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D9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CCC5C18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24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3F0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117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EF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54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A2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228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D4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374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BE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31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139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8F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EE7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ED3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C70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85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33B974A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F7C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9A0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436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C0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77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67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BFA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763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86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2B8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B1A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97A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48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3D0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462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6C4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3B8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A5838E6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C54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150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83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CCC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B5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F1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B0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E3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C9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F5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8E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9E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16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8B1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0571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67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76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E903BD9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871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D4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354773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AC4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354773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F5B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EE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40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DC5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DEE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65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31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67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A82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29B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759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3A42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D98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1D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FF34C60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B94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345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82A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68C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97C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96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B4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65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14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A0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58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36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B5F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AF1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D40D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44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7E0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B75D015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DE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EC1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130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DE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7B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5D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6E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1D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7B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1B3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EE1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3FB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D1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D19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50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7B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D7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B4CF544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6E5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396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F66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4F5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DE9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62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C6B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6A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7C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98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5E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D11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9E1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CD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750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39E7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40F5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DE28B44" w14:textId="77777777" w:rsidTr="00243D07">
        <w:trPr>
          <w:trHeight w:val="8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ECD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1A3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A4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9A2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BA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910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59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125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45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04A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6B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635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CA5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7B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86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F54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CE82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7E25410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6F9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D7E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0B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1D2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70A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B0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65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ADB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F5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06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1C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07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AF4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1E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21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08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3DF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5BCE5EC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DA6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881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14A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2D6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4B7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E5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AF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2C1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1F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FE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4DD5" w14:textId="77777777" w:rsidR="00243D07" w:rsidRPr="00354773" w:rsidRDefault="00243D07" w:rsidP="001F6E71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AA5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F368BCF" w14:textId="77777777" w:rsidTr="00243D07">
        <w:trPr>
          <w:trHeight w:val="8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3A4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30F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8ED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813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C9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9EC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1F5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83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14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AEA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F1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311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0F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D5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2B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9B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AA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E2BC6B5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30A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85A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1AF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06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49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FA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79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A2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763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43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84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9AD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F8B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A1BA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14E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6CA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AFF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3842759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BD7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0C9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24A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F9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BC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1B4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4F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761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0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C6B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2A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10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7394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375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3344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92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00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49BBEC8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38D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F3E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2C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6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22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F9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E8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DD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1B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27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C37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989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026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EA01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01D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92E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74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1AB1D8E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C4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D45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Нялинское Ханты-Мансийского </w:t>
            </w:r>
            <w:r w:rsidRPr="00354773">
              <w:rPr>
                <w:rFonts w:eastAsia="Times New Roman"/>
                <w:color w:val="000000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DAC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354773">
              <w:rPr>
                <w:rFonts w:eastAsia="Times New Roman"/>
                <w:color w:val="000000"/>
              </w:rPr>
              <w:lastRenderedPageBreak/>
              <w:t>Няли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07F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87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DE9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3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A6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D2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7FF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A6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4D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86C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5B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F9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C148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DD0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1101354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730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A8D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D3F4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AA3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93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2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D1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D9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FD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600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82C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BDE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1A5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6F0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CBC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9DA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1A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A2BF2B6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4DB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406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F66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A9A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82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3A9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9B3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013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AD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D2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FF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CA1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4E37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71A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E55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83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6BB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8EFEEC8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1DA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6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CB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C83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25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5D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807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0D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0E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7A6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A08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93B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220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C2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0816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74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5C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90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98F0D8B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3D2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F55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C61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8F7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8E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DFB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F55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51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F8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86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814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413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64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48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CDA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170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3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E818855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756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879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F0D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566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6F4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EA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1C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2F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1F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AF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45F6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BB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B45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DA14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10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5D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CCF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959222F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23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CBC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005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E78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50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A6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73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63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2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57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B0C5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FA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F270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F3E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47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F84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377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207BF63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1170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E2D7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3A6C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9A6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21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6B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56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2E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81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EAD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E15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6A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2A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32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CF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FE7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D2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843C7E8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33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42F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237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AAB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9B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DED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43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7F6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11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2D7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5D8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648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77EF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DB7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C09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78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4DF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6310D60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CD8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4B8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417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B69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82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5D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C3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09F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07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42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D120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982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F3F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36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AA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2D9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5C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1710247" w14:textId="77777777" w:rsidTr="00243D07">
        <w:trPr>
          <w:trHeight w:val="88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DC0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4B8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B41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8AA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FA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39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0E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7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BEE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B7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8837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B6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270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02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84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17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FC0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822EBEC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10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B72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804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07B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E9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BDE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864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74E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F90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F2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0C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AF9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64C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9FE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8CB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1D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74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525C3C3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A6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0B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0C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1CC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06F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1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F4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B2E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7D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17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CB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81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0C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5E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29C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70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A4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60C9841" w14:textId="77777777" w:rsidTr="00243D07">
        <w:trPr>
          <w:trHeight w:val="91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13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22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3A0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FC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52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9A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4FA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95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F10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7D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15DD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8D5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AB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4A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3E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D0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56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F8EC799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AD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022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крепление берега р.Конда (СП Выкатно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372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1BC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32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3D5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03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F23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17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C1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517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05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85C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398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B02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997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60F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03BEC93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2F1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798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EB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C92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A3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FA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0B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C6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46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21F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7B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E9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90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F1D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DA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4C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FB9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5CE3C15" w14:textId="77777777" w:rsidTr="00243D07">
        <w:trPr>
          <w:trHeight w:val="96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A9C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2F9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DC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EF8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88D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05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D4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B0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F1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D3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DB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9FE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1C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51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18A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A38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C2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A3CE544" w14:textId="77777777" w:rsidTr="00243D07">
        <w:trPr>
          <w:trHeight w:val="99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F5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631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2D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6BB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56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31A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EE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B6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03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48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72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094C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CC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34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AA8C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80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4CD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CB5DC87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29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545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3C7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5C5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822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7C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BA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6D3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E9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1D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2C3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0E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55D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48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71C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4B8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4BC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EA192F2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10C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145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C92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3B0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4F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266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DF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31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2F9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B1B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633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0C8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E3C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97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F85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B9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B84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2B769D1" w14:textId="77777777" w:rsidTr="00243D07">
        <w:trPr>
          <w:trHeight w:val="99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20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94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C89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A78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2CF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306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FA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14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8C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34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FD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938C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3F5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76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5A6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23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25C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63A56E2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34D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111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61A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F3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B7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7E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092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98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BD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4D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1FD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7B4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83A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83E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E5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60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EE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C1EDAD8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3E8F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A6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050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1E3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84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6A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C1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B1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DE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D7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0ED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2D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56A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1A3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25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D65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112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1FB3373" w14:textId="77777777" w:rsidTr="00243D07">
        <w:trPr>
          <w:trHeight w:val="99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420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AFF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CEB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7A0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45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C88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A6B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48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A91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44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D79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B4D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5C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525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BD4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674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97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E5562C4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BF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6E8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354773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BFE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195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4A2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EB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AAB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6E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0D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30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B54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48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F3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8A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A37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E29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A3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B386E2C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CEB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662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61D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C70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3C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58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83A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B1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A4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AF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FDA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BA6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D42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CB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91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78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9E8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7C6A1AE" w14:textId="77777777" w:rsidTr="00243D07">
        <w:trPr>
          <w:trHeight w:val="10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8F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B75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94B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E93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5C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C1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8A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8C6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419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B5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AE2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F2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49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B5B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061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4EE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328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B261EFB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85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F7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BC9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8F0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E9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809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E7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EAF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C1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68E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913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99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83C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20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3CC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43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F5D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FDC2FE7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F54B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6F3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1AB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F65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086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4C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4D1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5D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377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284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A6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AF4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FEC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4A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5F5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38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C0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7D024F7" w14:textId="77777777" w:rsidTr="00243D07">
        <w:trPr>
          <w:trHeight w:val="87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A8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D3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BE3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BAC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BE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D2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1E8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478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1D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887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31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AB1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6D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70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CD4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05F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D62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0A506AD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1C9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358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4F9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41B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91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C9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E6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F7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139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B1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CB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036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A75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D28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AD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D87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10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87D07C4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E6E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FED6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7F5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9D7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EA4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59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7F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CB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7C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70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E5D45" w14:textId="77777777" w:rsidR="00243D07" w:rsidRPr="00354773" w:rsidRDefault="00243D07" w:rsidP="001F6E71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D6D21AF" w14:textId="77777777" w:rsidTr="00243D07">
        <w:trPr>
          <w:trHeight w:val="87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D30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91C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52A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50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0A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CC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3C3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BFE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F5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71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38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D2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B66A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EC4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5518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22A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73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06BCD00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20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685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EA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73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63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4A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26D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E3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D81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88B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35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E1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9A8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F8D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62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3D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866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C9DCEED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399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1F5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ED8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3D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EDF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56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45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BE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4E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90A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EE0C" w14:textId="77777777" w:rsidR="00243D07" w:rsidRPr="00354773" w:rsidRDefault="00243D07" w:rsidP="001F6E71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20F9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284DD6A" w14:textId="77777777" w:rsidTr="00243D07">
        <w:trPr>
          <w:trHeight w:val="96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52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FAF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B1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E23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5B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2E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19D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C5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11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DF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69B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34F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06A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E10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58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659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745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CF5EB3F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EA2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87F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657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9D0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14D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93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AC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1D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B01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A1D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A6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A3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216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765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6D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9B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E5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085A1D2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C5E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E5B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88A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1DD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24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13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27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F2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9F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B4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56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B67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4B1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CC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DF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F2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EE6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94CA88B" w14:textId="77777777" w:rsidTr="00243D07">
        <w:trPr>
          <w:trHeight w:val="8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B6A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00F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540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D90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A4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5E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9B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2AB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6E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AFF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D4D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12F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30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792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0A2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9B67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A35B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7A10C16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B34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F83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3E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22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46C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339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B00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CE6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D3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3BC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64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FBA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516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259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B01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9A4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8E2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966139B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7D0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A25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45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1F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28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92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BC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53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90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7D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CA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99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017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A87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25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383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BB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DCE48C7" w14:textId="77777777" w:rsidTr="00243D07">
        <w:trPr>
          <w:trHeight w:val="7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56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F3A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52D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ED2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A0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A6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21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D0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31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97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D3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FF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45B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99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A1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F7EF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47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AD2FA4F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FEF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242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Разработка проектно-сметной документации по благоустройству </w:t>
            </w:r>
            <w:r w:rsidRPr="00354773">
              <w:rPr>
                <w:rFonts w:eastAsia="Times New Roman"/>
                <w:color w:val="000000"/>
              </w:rPr>
              <w:lastRenderedPageBreak/>
              <w:t>территории сельского поселения Шапш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AEF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6E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1D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F6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D2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75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F3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8C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047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2231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9F4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71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EB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5F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F6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F201378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725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D5B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94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AC3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9A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AB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BB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F7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570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2B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F8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C18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BF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72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05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2A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13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39CD4D6" w14:textId="77777777" w:rsidTr="00243D07">
        <w:trPr>
          <w:trHeight w:val="8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7C25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D5E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E0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359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E4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40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71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C0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321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24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501C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2E67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70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B3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570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997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6B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E9B7520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CA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D99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354773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354773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6EA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5BE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5E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3DD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706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652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70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9E6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8D9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A2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28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28C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34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54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180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12FEDE9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942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A252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13C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8EB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06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65A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72D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4EC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98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803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251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3D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DEC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00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A0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02B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1A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DB3F5FC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CAC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100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354773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96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1C5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B2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BA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C2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BD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45F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6B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BEB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960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9616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BA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68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4A6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092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19426F2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C14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917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A08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13E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CC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EC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FA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3E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E3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6E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75A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0F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D4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E62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F5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4450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858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6B4EB6D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CD6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F12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9EB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BC3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B5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9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29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3B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7C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87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CD7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A01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66F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CB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DA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F4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0FB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8235E92" w14:textId="77777777" w:rsidTr="00243D07">
        <w:trPr>
          <w:trHeight w:val="40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682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527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B4A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6C5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82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59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02A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EF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AC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9A9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20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83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08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118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B73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97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77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5E50FE1" w14:textId="77777777" w:rsidTr="00243D07">
        <w:trPr>
          <w:trHeight w:val="55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CE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A91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E35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A65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4FF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593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E86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90B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1D7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0A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EB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E42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07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1C6D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9D1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432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296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D68FA3A" w14:textId="77777777" w:rsidTr="00243D07">
        <w:trPr>
          <w:trHeight w:val="73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F9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E67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9B2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E4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AC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4A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046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9C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17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875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E5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B92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AF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3E0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8F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1B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AEA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9974F2B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75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DDC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9A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06B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1A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612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352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32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DE9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FC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DA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89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680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835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A86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8C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A81E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F0FEF6D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F7F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B1C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790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224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55E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736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745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B2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443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32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17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4C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7C7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C2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F9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0BD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64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A2C0A12" w14:textId="77777777" w:rsidTr="00243D07">
        <w:trPr>
          <w:trHeight w:val="7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EAA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1D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078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576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160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ED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2B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D2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D2E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1FF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F8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2DE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0E7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0A0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DA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0DE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D63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1F31C94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56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0AD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C4C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354773">
              <w:rPr>
                <w:rFonts w:eastAsia="Times New Roman"/>
                <w:color w:val="000000"/>
              </w:rPr>
              <w:lastRenderedPageBreak/>
              <w:t>поселения 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B96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2CE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C8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33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6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64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F4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D1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382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549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DAD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DE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7BD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16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9D29EB2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344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71D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39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277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5F9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E9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C3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52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15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BF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B77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35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A72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2720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DC7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C4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36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39A9C01" w14:textId="77777777" w:rsidTr="00243D07">
        <w:trPr>
          <w:trHeight w:val="7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F53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53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767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F9A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E1D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F59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02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BE1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7A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0ED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13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5DC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43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07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F1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43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D4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9DDC051" w14:textId="77777777" w:rsidTr="00243D07">
        <w:trPr>
          <w:trHeight w:val="40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C1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33A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524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3C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BCE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27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08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29B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C2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F0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05BC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47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D80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A57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0A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2A9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E6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B99801C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A0B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7CA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C2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B0A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A7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89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C9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544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2B4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AD9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6A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404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93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1BFF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26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DE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92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8AF0695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83F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8E9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6FE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C9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CD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D0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D4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4F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4DF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03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95D6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15B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D00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CD5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CE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F4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36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D40F995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74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00A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DCA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ED6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50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AEF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53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E5D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7D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24D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7B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86D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9E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C5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784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48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5BF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E54F807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A71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EEA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59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711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A4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D2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62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3FB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4F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DE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7A6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D059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8E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7A9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BC5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8B4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7BD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BF390CA" w14:textId="77777777" w:rsidTr="00243D07">
        <w:trPr>
          <w:trHeight w:val="7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BF70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113F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18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0FA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F8B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90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C47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B76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26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F9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14B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76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E6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A4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DD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45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7E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474C9BE" w14:textId="77777777" w:rsidTr="00243D07">
        <w:trPr>
          <w:trHeight w:val="54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97E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894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354773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500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E1C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3C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357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05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54A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17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6B8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DB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27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057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0A1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EA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09E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AA5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8003058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3F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34D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ADF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D90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153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F53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9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17A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6B2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C3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EE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B1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94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91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74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B9D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309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A4B195B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A1F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86A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98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AB3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5E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23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AF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099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1E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7A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551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C957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ECE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D56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C2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B8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446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38FC179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82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07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F0B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0BC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977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31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9F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42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FD2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144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62CE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67C5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82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736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44A5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72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64E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AC62CEA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FA0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B0E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9FF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546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9C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23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551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39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13B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A91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F8D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A5A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10C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A0E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66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734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CA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4F3E1E5" w14:textId="77777777" w:rsidTr="00243D07">
        <w:trPr>
          <w:trHeight w:val="79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DB2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78A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7B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663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</w:t>
            </w:r>
            <w:r w:rsidRPr="00354773">
              <w:rPr>
                <w:rFonts w:eastAsia="Times New Roman"/>
                <w:color w:val="000000"/>
              </w:rPr>
              <w:lastRenderedPageBreak/>
              <w:t>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D7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42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CB5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B43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02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4A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B8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EDF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D5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0A6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A74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62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23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18C8BB9" w14:textId="77777777" w:rsidTr="00243D07">
        <w:trPr>
          <w:trHeight w:val="40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F7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2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31A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AC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EDA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C5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A1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FFE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B3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A7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9D2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8DEA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29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85B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80E4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911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EA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65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3138296" w14:textId="77777777" w:rsidTr="00243D07">
        <w:trPr>
          <w:trHeight w:val="58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9154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1C2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E5D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6E8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0B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B71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D2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681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D7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9C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09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FB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F28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E45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638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19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DDE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53FEE82" w14:textId="77777777" w:rsidTr="00243D07">
        <w:trPr>
          <w:trHeight w:val="405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5F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D5A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CC2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748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150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DF8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FFA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6E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28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CA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54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93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BB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94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E45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3EB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149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FD408F6" w14:textId="77777777" w:rsidTr="00243D07">
        <w:trPr>
          <w:trHeight w:val="67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DB8D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99C4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D06D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39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E9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D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1E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33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51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93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0716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F3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97E3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C6A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3F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4A0E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8E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A80E363" w14:textId="77777777" w:rsidTr="00243D07">
        <w:trPr>
          <w:trHeight w:val="36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A96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745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EF9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5B4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E6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3A3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09A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4C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F4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EA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DC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38D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CB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12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87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40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64D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22C1891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000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1DFD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437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B73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058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2E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E42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83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B6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9D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5C3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93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3F9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F9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74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42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450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DCF4BEF" w14:textId="77777777" w:rsidTr="00243D07">
        <w:trPr>
          <w:trHeight w:val="36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34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DF8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270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B0A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B5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8B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AC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D4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9C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536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ACC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C86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FD7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597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2A7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0DC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DDD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D5DB194" w14:textId="77777777" w:rsidTr="00243D07">
        <w:trPr>
          <w:trHeight w:val="39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C07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F7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057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4C6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C3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60E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04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B48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C3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E6B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48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D64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948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56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BDD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CF2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A1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1F473B1" w14:textId="77777777" w:rsidTr="00243D07">
        <w:trPr>
          <w:trHeight w:val="78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3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2D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1A8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8C6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EE1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85D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18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F0A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18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8F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3DA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F72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37B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7D8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54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032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999F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6332444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3A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7FD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по </w:t>
            </w:r>
            <w:proofErr w:type="spellStart"/>
            <w:r w:rsidRPr="00354773">
              <w:rPr>
                <w:rFonts w:eastAsia="Times New Roman"/>
                <w:color w:val="000000"/>
              </w:rPr>
              <w:t>ул</w:t>
            </w:r>
            <w:proofErr w:type="gramStart"/>
            <w:r w:rsidRPr="00354773">
              <w:rPr>
                <w:rFonts w:eastAsia="Times New Roman"/>
                <w:color w:val="000000"/>
              </w:rPr>
              <w:t>.Ц</w:t>
            </w:r>
            <w:proofErr w:type="gramEnd"/>
            <w:r w:rsidRPr="00354773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354773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354773">
              <w:rPr>
                <w:rFonts w:eastAsia="Times New Roman"/>
                <w:color w:val="000000"/>
              </w:rPr>
              <w:t>д.Ярки</w:t>
            </w:r>
            <w:proofErr w:type="spellEnd"/>
            <w:r w:rsidRPr="00354773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3B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346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40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93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BF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A7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F7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25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AC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1AEC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C17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BEE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CB03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7B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36D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2D5C5B6" w14:textId="77777777" w:rsidTr="00243D07">
        <w:trPr>
          <w:trHeight w:val="8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3B2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9AC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294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0C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02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226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DD1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E2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64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539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F2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499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41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4A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4D9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F967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49A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949403F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D7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55B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354773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354773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CB3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856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9A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07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762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600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C12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5E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419D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142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7A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55B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70C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5B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05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C9FF847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84C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BD7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1D8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813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F06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55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683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97E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C9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3B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E8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EE4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07C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AEF7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1E18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D9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EF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6CEA16F" w14:textId="77777777" w:rsidTr="00243D07">
        <w:trPr>
          <w:trHeight w:val="34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89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3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8E7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A0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6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5C2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28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D1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7A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73B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4CC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60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61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5AE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CC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BFB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D02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E598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B2C65F7" w14:textId="77777777" w:rsidTr="00243D07">
        <w:trPr>
          <w:trHeight w:val="40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FB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4E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F2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0EB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7F9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47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015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23D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3E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C98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DD8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F13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CB9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2E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E608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983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B9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62558DE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8E0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299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624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E30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8E5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55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53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32E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55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0A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AEB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2B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59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AF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EA7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24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B70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B6F851B" w14:textId="77777777" w:rsidTr="00243D07">
        <w:trPr>
          <w:trHeight w:val="36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097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61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 w:rsidRPr="00354773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850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E7C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B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157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5DD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56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6C7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FC6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A0B6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59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C6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78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37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DDE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139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4DF41F6" w14:textId="77777777" w:rsidTr="00243D07">
        <w:trPr>
          <w:trHeight w:val="36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381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ED8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DF3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D09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1C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BC1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58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FB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01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6D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7C7D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A40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92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13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AA0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12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5B72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4ADB596" w14:textId="77777777" w:rsidTr="00243D07">
        <w:trPr>
          <w:trHeight w:val="7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2D1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CA7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E0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BEC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3A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68F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60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40C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2F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D1E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6A905" w14:textId="77777777" w:rsidR="00243D07" w:rsidRPr="00354773" w:rsidRDefault="00243D07" w:rsidP="001F6E71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E2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9949BA4" w14:textId="77777777" w:rsidTr="00243D07">
        <w:trPr>
          <w:trHeight w:val="36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2C1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083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CC8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0BA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800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34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0B3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06D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49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61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37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811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26A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6117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6B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78F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77F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28AB70B" w14:textId="77777777" w:rsidTr="00243D07">
        <w:trPr>
          <w:trHeight w:val="40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C0E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9E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4D5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4DD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A9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A6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67F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2E9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67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C9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00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E5E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9AB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54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397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F65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C3A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C3F49A4" w14:textId="77777777" w:rsidTr="00243D07">
        <w:trPr>
          <w:trHeight w:val="73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0A0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3B2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74C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CA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633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B35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9DD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2D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0E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B09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C8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5DFB" w14:textId="77777777" w:rsidR="00243D07" w:rsidRPr="00354773" w:rsidRDefault="00243D07" w:rsidP="001F6E71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23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E846D86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FF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D8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826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6AC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7D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77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6E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97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45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8A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96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7BB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0E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DF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B24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17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E58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913F04D" w14:textId="77777777" w:rsidTr="00243D07">
        <w:trPr>
          <w:trHeight w:val="40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928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58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B2F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AA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C0E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31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30C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25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85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AE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3D4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21C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9E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6E4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CEC9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63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F48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34E952E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C2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33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9C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A0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2A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E1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3E1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5F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BFD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39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C02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05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238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02A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B0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999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7EF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69950B4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028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598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56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100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6D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83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F5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59F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F19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86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1E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C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A418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89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49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DB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BAB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E3846EC" w14:textId="77777777" w:rsidTr="00243D07">
        <w:trPr>
          <w:trHeight w:val="40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BC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433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(Разработка </w:t>
            </w:r>
            <w:r w:rsidRPr="00354773">
              <w:rPr>
                <w:rFonts w:eastAsia="Times New Roman"/>
                <w:color w:val="000000"/>
              </w:rPr>
              <w:lastRenderedPageBreak/>
              <w:t>ПСД объектов благоустройства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D7F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lastRenderedPageBreak/>
              <w:t>Сибирск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2A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AE1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D5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39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21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19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46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066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08B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79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67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92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DC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DB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FF4DBB3" w14:textId="77777777" w:rsidTr="00243D07">
        <w:trPr>
          <w:trHeight w:val="40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CFE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E1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C8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520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F4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DC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BA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C5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19A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BE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2D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32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FC1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5E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B9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7F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6B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C37D3FE" w14:textId="77777777" w:rsidTr="00243D07">
        <w:trPr>
          <w:trHeight w:val="7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158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C78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AC2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6F1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4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99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F1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C0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028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B68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829B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503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7F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BEC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4E2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6A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15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248D92A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6E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3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537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24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BAA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68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CE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FC1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58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AA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2EB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8B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6F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E5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3DD4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D83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9FF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8FF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22DC595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065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EDA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CBA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B72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AD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73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1DD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82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77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5C3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AF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1AE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61CC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9EA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9B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31A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872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F290D53" w14:textId="77777777" w:rsidTr="00243D07">
        <w:trPr>
          <w:trHeight w:val="7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D5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1A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980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53A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10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CE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BC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C86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85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2D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09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B57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1A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C81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8F6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AFF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8A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7948660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17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77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1D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DD3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DFF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A4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7A2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C1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CB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30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9F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A9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34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E2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E0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E6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50B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00E1244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0CB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458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9B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6F1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D0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033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172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62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A9F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C0B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2C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86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7C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D3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63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83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E44B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656E85B" w14:textId="77777777" w:rsidTr="00243D07">
        <w:trPr>
          <w:trHeight w:val="76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9E2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599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BF0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D44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30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01C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6D7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21D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AE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78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EC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C55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9B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E33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26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86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7A7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1B9B62B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E32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D47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Цингалы (устройство тротуаров в п. Цингалы по адресу: от </w:t>
            </w:r>
            <w:proofErr w:type="spellStart"/>
            <w:r w:rsidRPr="00354773">
              <w:rPr>
                <w:rFonts w:eastAsia="Times New Roman"/>
                <w:color w:val="000000"/>
              </w:rPr>
              <w:t>ул</w:t>
            </w:r>
            <w:proofErr w:type="gramStart"/>
            <w:r w:rsidRPr="00354773">
              <w:rPr>
                <w:rFonts w:eastAsia="Times New Roman"/>
                <w:color w:val="000000"/>
              </w:rPr>
              <w:t>.С</w:t>
            </w:r>
            <w:proofErr w:type="gramEnd"/>
            <w:r w:rsidRPr="00354773">
              <w:rPr>
                <w:rFonts w:eastAsia="Times New Roman"/>
                <w:color w:val="000000"/>
              </w:rPr>
              <w:t>оветской</w:t>
            </w:r>
            <w:proofErr w:type="spellEnd"/>
            <w:r w:rsidRPr="00354773">
              <w:rPr>
                <w:rFonts w:eastAsia="Times New Roman"/>
                <w:color w:val="000000"/>
              </w:rPr>
              <w:t>, д. 44 до ул. Советская, д. 86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B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9F4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7F9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EB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5A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39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EEE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4C6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E79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3E0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20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032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A0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BE34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AE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4C89021" w14:textId="77777777" w:rsidTr="00243D07">
        <w:trPr>
          <w:trHeight w:val="34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48B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7E0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CD4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A9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3A3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377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57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B4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21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0E4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75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A59D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59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C80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38A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5F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874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3A16E88" w14:textId="77777777" w:rsidTr="00243D07">
        <w:trPr>
          <w:trHeight w:val="7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F3A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AB0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351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39C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38C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F2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3B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C2B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D1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DD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A4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6C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A5E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98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0D3E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F4B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B43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E65EF60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52E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B57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734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150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58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FD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6CE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759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16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A4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12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A23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0DA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2ED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20D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44CD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5B1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1010C35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2F4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4AC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A74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2E7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D6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51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069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47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ED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2C1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30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06B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68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AD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B7F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2C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5A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C427DFA" w14:textId="77777777" w:rsidTr="00243D07">
        <w:trPr>
          <w:trHeight w:val="8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1C6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87E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D0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F21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938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7D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7B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2E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6B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B9B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A0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C49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71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EA3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C0F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325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EF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83E3230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CA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BDB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Красноленинский (Обустройство игрового </w:t>
            </w:r>
            <w:r w:rsidRPr="00354773">
              <w:rPr>
                <w:rFonts w:eastAsia="Times New Roman"/>
                <w:color w:val="000000"/>
              </w:rPr>
              <w:lastRenderedPageBreak/>
              <w:t>комплекса п. Красноленински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F76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354773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3A6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46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494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DE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EA8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53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BE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6F4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FCD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87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06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ED1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37E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293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B0C38AB" w14:textId="77777777" w:rsidTr="00243D07">
        <w:trPr>
          <w:trHeight w:val="34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056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E91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7C7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8C6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C9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6A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49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3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55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F0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BF2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9246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62A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BB56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BF3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65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3E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A8D67C4" w14:textId="77777777" w:rsidTr="00243D07">
        <w:trPr>
          <w:trHeight w:val="8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BC7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A12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4E6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9B3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3F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FB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CF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73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C02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AD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21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23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326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7C9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F6D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24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18A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DB49409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9F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936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A73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FB6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025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D93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A2C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05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DBC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637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D3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9D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6805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DF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47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41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4ED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0C4143E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1C0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DF1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29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631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F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9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612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40B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F5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0A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2BB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357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EE3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F4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59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BC2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73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346D7FD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751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33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784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2FE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F2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4D3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63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44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78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4AE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7B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7F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E7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66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FF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A307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5F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3D1DEC6" w14:textId="77777777" w:rsidTr="00243D07">
        <w:trPr>
          <w:trHeight w:val="43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F6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151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 w:rsidRPr="00354773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3F8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549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E49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B79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F93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732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EC1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4CC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B61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60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1E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E4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66B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742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038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82A89ED" w14:textId="77777777" w:rsidTr="00243D07">
        <w:trPr>
          <w:trHeight w:val="39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2C4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155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40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2FD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31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FA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9F9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4A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CB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43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ACA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6F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5DF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98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EB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AAC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55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CFDA899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1AF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709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52E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34D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354773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176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43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318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58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59B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F9A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41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6A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3EA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B3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142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911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4FA9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6DE6641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F59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521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 w:rsidRPr="00354773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AF0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1FE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50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535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18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57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3E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4A6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4DA4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00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1D9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6CC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F60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A1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1008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28E9E9B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A75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01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703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EB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16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DA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348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4ED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8D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06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29F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2D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E2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A7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E5D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B8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9E3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56E5DF9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943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28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74A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4E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354773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16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E5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0BB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FDC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07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7E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74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774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AC2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B99D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F5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CB5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63E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E5D8127" w14:textId="77777777" w:rsidTr="00243D07">
        <w:trPr>
          <w:trHeight w:val="39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F7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15A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proofErr w:type="gramStart"/>
            <w:r w:rsidRPr="00354773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C7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566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6B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367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3C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19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5A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E0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43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9712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5D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4A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134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8D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96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24A7809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9D3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38D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E6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1D2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B5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7A1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3C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DDF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F2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1B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BC7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C8D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CA2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44C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4DA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321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50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9410676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DF4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000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F67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59B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354773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B2D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DB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878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2F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98A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FD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B3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A34B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3C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57B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73D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90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70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565C006" w14:textId="77777777" w:rsidTr="00243D07">
        <w:trPr>
          <w:trHeight w:val="43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AA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252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4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931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F5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1E4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D5F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8A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96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D3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D80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674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DE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CCB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7D0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777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2B0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7DEEEEC" w14:textId="77777777" w:rsidTr="00243D07">
        <w:trPr>
          <w:trHeight w:val="43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7BE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F89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01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486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FA8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D5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DB4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5F6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9F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BF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75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939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FF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2D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04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69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A83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853EB5B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A78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DC8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DB3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F6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6D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BE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767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539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06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57D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2C1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34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25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D58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9E49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3B3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C62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2C9104D" w14:textId="77777777" w:rsidTr="00243D07">
        <w:trPr>
          <w:trHeight w:val="43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D63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2.4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620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92C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7C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4F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FDE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A6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B2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EA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23C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AAF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9BE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7F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318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624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973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8B3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CE76F3D" w14:textId="77777777" w:rsidTr="00243D07">
        <w:trPr>
          <w:trHeight w:val="43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1E0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20D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E54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901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A96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E51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E6E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7C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027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46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04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4E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0C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646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52A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BBBC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FEB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83ED6F4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43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354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C3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FD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36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356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963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9D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5E8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E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4C2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3E0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F7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358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FDD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2E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3A1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68EF87E" w14:textId="77777777" w:rsidTr="00243D07">
        <w:trPr>
          <w:trHeight w:val="40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FF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CF7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 w:rsidRPr="00354773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35477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A49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CE7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232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045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17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F0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2C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3D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BD1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C0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F1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11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FC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6B9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2E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4725257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C95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C17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BC2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F1D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FF9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6EA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357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07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06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ED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A5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25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B5E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36D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B85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3F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E8C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1C2974A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754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E11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AB6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B6C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D0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3B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A48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9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CC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A8C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E1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17E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1A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676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33A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7A9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6E0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979C806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C71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11E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70E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51A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E7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F6D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87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B9D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E2E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10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7B6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6FA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D7A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78A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6DF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92F1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11ED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B83E8A9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497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8E4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268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18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D3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EC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B07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2E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AA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8E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9A4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EA9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0F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A47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4E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124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EF5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048E623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143B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45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7B4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4FB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11C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CC6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15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D1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C6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484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2F7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F5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A5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1CBC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A1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5CB4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A7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8846AA2" w14:textId="77777777" w:rsidTr="00243D07">
        <w:trPr>
          <w:trHeight w:val="43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CB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E6E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05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DB3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B0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6D6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7B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A0B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BF6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C99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5D8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478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537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E52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08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E0F0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72B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0A1194F" w14:textId="77777777" w:rsidTr="00243D07">
        <w:trPr>
          <w:trHeight w:val="39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C3B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D8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60A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DAA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19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A46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600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B6C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D06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9B3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75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95E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0A21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685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927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BB0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E8D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F6443AA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E04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42A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334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9F8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DAF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CB9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41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60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86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F5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463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1C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CED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34D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736A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80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4F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461F6B3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AA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21E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СП </w:t>
            </w:r>
            <w:r w:rsidRPr="00354773">
              <w:rPr>
                <w:rFonts w:eastAsia="Times New Roman"/>
                <w:color w:val="000000"/>
              </w:rPr>
              <w:lastRenderedPageBreak/>
              <w:t>Селиярово (ремонт муниципального жилого фонда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628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879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EFC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F2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40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02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A9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7B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C1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56FE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1D7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5094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61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60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4A3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381BAAC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2A7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C1D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68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614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3F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7E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536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A4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5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16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E4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570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83A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5A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DF9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5BD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7FF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8B88348" w14:textId="77777777" w:rsidTr="00243D07">
        <w:trPr>
          <w:trHeight w:val="8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1DA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0F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2D3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974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79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5D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17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E65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02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93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05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506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D1C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DE3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BF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BAC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B13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8A832AD" w14:textId="77777777" w:rsidTr="00243D07">
        <w:trPr>
          <w:trHeight w:val="48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63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B4D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Троиц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415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D77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D7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2F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0E1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71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103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76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3E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00A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DBE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2D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4B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DF0E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5B8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4A6F6BE" w14:textId="77777777" w:rsidTr="00243D07">
        <w:trPr>
          <w:trHeight w:val="58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D36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742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BB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EFE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6C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AB4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AD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AD9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77D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27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F0CE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FEF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FC0E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21B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49F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78D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D41E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30C9291" w14:textId="77777777" w:rsidTr="00243D07">
        <w:trPr>
          <w:trHeight w:val="58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A2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997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16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9FF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E2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81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FF6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D0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A1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8EE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1E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706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762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7D20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30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F7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BB2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5B6CDA7" w14:textId="77777777" w:rsidTr="00243D07">
        <w:trPr>
          <w:trHeight w:val="58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BFE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060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D1A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988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5B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0C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CB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CD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61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8D2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44F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0F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BB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4B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F6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4E8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A31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A59A4B4" w14:textId="77777777" w:rsidTr="00243D07">
        <w:trPr>
          <w:trHeight w:val="58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54C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2.5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8A0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BED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CE5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AFA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B3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65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CF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597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01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282D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F3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ED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819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97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4C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75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09E98F6" w14:textId="77777777" w:rsidTr="00243D07">
        <w:trPr>
          <w:trHeight w:val="58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689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D1C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9B3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FB6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778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8EF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8F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02D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0E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5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EE5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9A79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F1B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40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9C9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14D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F55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A271033" w14:textId="77777777" w:rsidTr="00243D07">
        <w:trPr>
          <w:trHeight w:val="42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C28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30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031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630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CD5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7F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CF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8E4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C4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E77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D60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C8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9C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025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D84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F3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262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D044D26" w14:textId="77777777" w:rsidTr="00243D07">
        <w:trPr>
          <w:trHeight w:val="57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555E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E90C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441A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D81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D37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CE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2B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386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8B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78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00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A8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8BF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43A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3B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516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DAA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E0AB551" w14:textId="77777777" w:rsidTr="00243D07">
        <w:trPr>
          <w:trHeight w:val="4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083F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3A0C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BCA6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E8F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6A1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93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4B0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C58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D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312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07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7D4F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DF9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F9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68B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2C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7A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F4F6E50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AC7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F17F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6AC6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DCA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D81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3B1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308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8E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CD8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0C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08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9165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AFC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6F6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9FA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3B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6BA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BC1AA8E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C35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9C2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073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9A2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D90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D6D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A72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8EF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775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D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C88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02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A2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174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69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0B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227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D4818DE" w14:textId="77777777" w:rsidTr="00243D07">
        <w:trPr>
          <w:trHeight w:val="43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B0B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95D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8E7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BB7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48F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7D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0F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7B9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E63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9DF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68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5A3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BA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4F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3B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37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EF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5C80604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F79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D1F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F19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0E8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575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AB2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BF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EF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CCE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A70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CF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59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9CBD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F15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35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94F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EE4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CEAC2F2" w14:textId="77777777" w:rsidTr="00243D07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C5E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2CA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Благоустройство </w:t>
            </w:r>
            <w:r w:rsidRPr="00354773">
              <w:rPr>
                <w:rFonts w:eastAsia="Times New Roman"/>
                <w:color w:val="000000"/>
              </w:rPr>
              <w:lastRenderedPageBreak/>
              <w:t xml:space="preserve">лыжероллерной трассы «Спорт-это здоровье» </w:t>
            </w:r>
            <w:r w:rsidRPr="00354773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D44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354773">
              <w:rPr>
                <w:rFonts w:eastAsia="Times New Roman"/>
                <w:color w:val="000000"/>
              </w:rPr>
              <w:lastRenderedPageBreak/>
              <w:t>сельского поселения  Горноправ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2D3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8D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28B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C4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DCF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6F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32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FA7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985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E97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6C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5E4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1DD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71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870C189" w14:textId="77777777" w:rsidTr="00243D07">
        <w:trPr>
          <w:trHeight w:val="43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AF5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103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3BB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7E0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BE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30F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A0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76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28F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6B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D9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86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16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E8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120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9F6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EA65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6CE598C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5B6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F5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B8C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555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08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E56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5CE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A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1FB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1F2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1B7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C93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0A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4E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F7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76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197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500384A" w14:textId="77777777" w:rsidTr="00243D07">
        <w:trPr>
          <w:trHeight w:val="63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23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33A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97E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A45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015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343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761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7F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F7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DCA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71B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21A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436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2A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C6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018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AC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C97A0A9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36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729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E3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6D8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FF5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1C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8C8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9D4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16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4E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629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B14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4D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351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2F6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46F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104F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27E8590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710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CAB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14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C89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F34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4A3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5F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A8B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B7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3BE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853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AF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67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9FA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06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B2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D2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8ECBF2D" w14:textId="77777777" w:rsidTr="00243D07">
        <w:trPr>
          <w:trHeight w:val="49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A8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D4C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9D4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A0B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19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CE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735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2B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84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03D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47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F81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37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47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B92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BD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980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71BD874" w14:textId="77777777" w:rsidTr="00243D07">
        <w:trPr>
          <w:trHeight w:val="45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11B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6B2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B6A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09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EB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4B2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E85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3A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5F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93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98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F1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D7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12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B3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5A3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3FA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443D938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A1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B50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7C5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368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E59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3C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7DE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DE6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28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6C9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5791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3C6A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66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1566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8A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FA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80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C868777" w14:textId="77777777" w:rsidTr="00243D07">
        <w:trPr>
          <w:trHeight w:val="63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FC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AAC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354773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354773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64C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B6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AF8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B7D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792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ED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49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D1F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AF8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F1E6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F73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F9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5A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CB4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300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E91C19B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A1C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6C01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EA6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6C4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E1D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C1F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A21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E38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F7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B5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2BA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88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279D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297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4AE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B54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10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DE7A9A1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331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0D1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F2D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069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987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E87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0CC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20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A2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984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60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3535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C85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15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5B2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AA82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04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1C5A9A2" w14:textId="77777777" w:rsidTr="00243D07">
        <w:trPr>
          <w:trHeight w:val="51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3F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A28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354773">
              <w:rPr>
                <w:rFonts w:eastAsia="Times New Roman"/>
                <w:color w:val="000000"/>
              </w:rPr>
              <w:br w:type="page"/>
              <w:t xml:space="preserve">плитки по ул. Комарова в п.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354773">
              <w:rPr>
                <w:rFonts w:eastAsia="Times New Roman"/>
                <w:color w:val="000000"/>
              </w:rPr>
              <w:br w:type="page"/>
              <w:t>Ханты-Мансийского района</w:t>
            </w:r>
            <w:r w:rsidRPr="00354773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609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354773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A17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C5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09D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555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D0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66C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E53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51A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EA2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492D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2AFA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85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D6E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56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8F72630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8C8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3D3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D5F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826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3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CE8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BF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7ED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A07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104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AC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AD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34C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A9B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9CC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8E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EC4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4E17BB9" w14:textId="77777777" w:rsidTr="00243D07">
        <w:trPr>
          <w:trHeight w:val="5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F78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964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8C5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EDC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74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8D2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DB6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DE9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5C9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D70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214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141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ACD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C4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8951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D5F6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26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F86C741" w14:textId="77777777" w:rsidTr="00243D07">
        <w:trPr>
          <w:trHeight w:val="48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2CF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DC6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354773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354773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090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DCD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7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796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50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7D0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30C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42F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713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200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B84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35E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56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65E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068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09806A4" w14:textId="77777777" w:rsidTr="00243D07">
        <w:trPr>
          <w:trHeight w:val="4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BF2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6AB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2B7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B8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B39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29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D9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946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8AE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CFC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6D5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56F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29B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C9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529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17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0CBD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708487E" w14:textId="77777777" w:rsidTr="00243D07">
        <w:trPr>
          <w:trHeight w:val="5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82C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741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7CD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C9F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75A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6ED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32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B6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77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D76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A1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519A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55E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D2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90DE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3F3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41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032DE28" w14:textId="77777777" w:rsidTr="00243D07">
        <w:trPr>
          <w:trHeight w:val="43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BB6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lastRenderedPageBreak/>
              <w:t>1.3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4C2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292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340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D1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56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0A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7D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67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43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BE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4520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EC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9EF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84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04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1E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A12613C" w14:textId="77777777" w:rsidTr="00243D07">
        <w:trPr>
          <w:trHeight w:val="4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6D3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9D4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6BA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AB3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22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008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3A4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79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8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0E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A2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921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5F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A83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C09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4CE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92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4471EB1" w14:textId="77777777" w:rsidTr="00243D07">
        <w:trPr>
          <w:trHeight w:val="43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3D1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BD0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74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285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E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4F4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1F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C5A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44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21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50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75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5C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C6F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DD1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39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8E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90D0602" w14:textId="77777777" w:rsidTr="00243D07">
        <w:trPr>
          <w:trHeight w:val="63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42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CB1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EE8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60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D5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85E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5A3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F1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44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D11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EF20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865C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5CF6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24DC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F91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D425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765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752C3CC" w14:textId="77777777" w:rsidTr="00243D07">
        <w:trPr>
          <w:trHeight w:val="46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43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AD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B0C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7BF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B3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C4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A5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5FA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220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F4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23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EB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E71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98A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0A9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ED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C0C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420E7FB" w14:textId="77777777" w:rsidTr="00243D07">
        <w:trPr>
          <w:trHeight w:val="4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4EB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81A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758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922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D1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6C4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DA3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B56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953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87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5F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DA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BC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2248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74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D5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C7F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EE092D3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6A3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A3C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07A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FBD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2D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995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A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B2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522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D1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227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2B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6D1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4D2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E273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426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1A2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809B395" w14:textId="77777777" w:rsidTr="00243D07">
        <w:trPr>
          <w:trHeight w:val="5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93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10C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BB6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2EF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9D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28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0BB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78D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19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13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E66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987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CF20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DC7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C1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1CF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1B4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F8A48C7" w14:textId="77777777" w:rsidTr="00243D07">
        <w:trPr>
          <w:trHeight w:val="51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2C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3CE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354773">
              <w:rPr>
                <w:rFonts w:eastAsia="Times New Roman"/>
                <w:color w:val="000000"/>
              </w:rPr>
              <w:t>в</w:t>
            </w:r>
            <w:proofErr w:type="gramEnd"/>
            <w:r w:rsidRPr="00354773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FB3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B85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940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DA1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50E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2A2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B0A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BC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F252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06E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AD7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69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81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AC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10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40AEFD7" w14:textId="77777777" w:rsidTr="00243D07">
        <w:trPr>
          <w:trHeight w:val="49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CB1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1DA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28C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07B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60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B0C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9B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3DA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AB4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9AA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907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060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2B57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7D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237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4F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DE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D3068F3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F2A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F1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AAD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197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8A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74E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602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403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35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F9D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E88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CA1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833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41C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25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F0C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D98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BE53214" w14:textId="77777777" w:rsidTr="00243D07">
        <w:trPr>
          <w:trHeight w:val="5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152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7C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434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B0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7A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24A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413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6C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10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61C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9B4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5698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F274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1CB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B1EC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9D9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0FF7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B9F07D9" w14:textId="77777777" w:rsidTr="00243D07">
        <w:trPr>
          <w:trHeight w:val="48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E57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7B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1F5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52D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8E9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2A0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08B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51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947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918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37CC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7840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422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BA1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FDB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7737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688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7F3F88A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C1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C1B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8C6D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209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46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7ED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D83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F64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65F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F8C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C2B3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36C2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8AE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212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086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F7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E7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A2CD8CD" w14:textId="77777777" w:rsidTr="00243D07">
        <w:trPr>
          <w:trHeight w:val="5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A49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1D1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A1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500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41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DE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54E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A57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D9B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90C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E1F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4FEB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7C2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7CD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F05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28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84F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B200875" w14:textId="77777777" w:rsidTr="00243D07">
        <w:trPr>
          <w:trHeight w:val="61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0B2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0F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427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616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2B1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2F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32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8F2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C7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2DF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36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70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C59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E0C4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C2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B6F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3C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3C0460F" w14:textId="77777777" w:rsidTr="00243D07">
        <w:trPr>
          <w:trHeight w:val="43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607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DD7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354773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354773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E9C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BB0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004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D21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0FC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F5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343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789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781A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02B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5D87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0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294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0B3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84F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30524E8" w14:textId="77777777" w:rsidTr="00243D07">
        <w:trPr>
          <w:trHeight w:val="57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A0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E75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083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F96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B82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C00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C3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DB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3FC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A3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5A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796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E3D6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76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37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0B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C3A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38AE138" w14:textId="77777777" w:rsidTr="00243D07">
        <w:trPr>
          <w:trHeight w:val="5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8B1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845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C92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B4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E3C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757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8CC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6E0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45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924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A62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04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C69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57C2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9BC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8DD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D9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52C3529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089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94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823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EFC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E0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CBE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DB3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064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B34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6A5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19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1A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E6B9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27A6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FFA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25E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D48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35EFDB7" w14:textId="77777777" w:rsidTr="00243D07">
        <w:trPr>
          <w:trHeight w:val="54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3D1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457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E9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632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89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E05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BC3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C7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0E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1ED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B7B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5F9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275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795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FD5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C644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1CC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ED06A1B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3B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9A4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C53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17D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2C3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C15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5F5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BD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BF7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B9E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C6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02D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E7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71C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D4A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B5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100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00D4B05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6AA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17C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07D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79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5DF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5F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0DA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ED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CB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DD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D985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B4C6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E7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CC2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9EE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F9C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6CAC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354A92F" w14:textId="77777777" w:rsidTr="00243D07">
        <w:trPr>
          <w:trHeight w:val="5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D0D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842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AC2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21D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295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242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F0C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70F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952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F8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4A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E7F4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C4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6DA5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3B8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3802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B35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7EAB66C" w14:textId="77777777" w:rsidTr="00243D07">
        <w:trPr>
          <w:trHeight w:val="25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39B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283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FF3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D1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93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15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C6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4 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3EB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8C3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CC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D53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A0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1636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E7C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B883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D4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6DA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D8237A2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1A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2A8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3F8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16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90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BEC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B01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D16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F42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4BF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107A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EBC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9F99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ED0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6FC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1A9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F1582C8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FF9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37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DAD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92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8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A5D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91F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129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C3C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E88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6BD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D48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7E8D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E34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377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DA3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5CC2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124804B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F65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5C1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AFF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F61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3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96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6E4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0 0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42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73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42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69F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D0E1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318C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B0E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97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B4B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ACDC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78A861C" w14:textId="77777777" w:rsidTr="00243D07">
        <w:trPr>
          <w:trHeight w:val="7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778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CF1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52C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059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705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844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EE6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E7F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1885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70B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2AD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7E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672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99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8D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9C8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AF40591" w14:textId="77777777" w:rsidTr="00243D07">
        <w:trPr>
          <w:trHeight w:val="51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BF6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CD7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985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C441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0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F2B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2F1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8D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48E0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3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99F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91C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A0B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63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BA8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D1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A7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4DC0F02" w14:textId="77777777" w:rsidTr="00243D07">
        <w:trPr>
          <w:trHeight w:val="3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5E52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570A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0003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43B7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880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C93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234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649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FD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987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DD96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98D0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4D64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D7FA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7921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C8DC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86DD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5C0E5365" w14:textId="77777777" w:rsidTr="00243D07">
        <w:trPr>
          <w:trHeight w:val="285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711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E72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CFC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55F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B9D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2 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7AC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840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C2E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D5A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81A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7B3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A085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F40B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23BB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8CA4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49D9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FAD7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929BE4F" w14:textId="77777777" w:rsidTr="00243D07">
        <w:trPr>
          <w:trHeight w:val="25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2721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E3DE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B568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36F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6A7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456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07F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8A3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677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465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139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294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8990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2585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A69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737A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E20B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E2ABF09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E86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0BA5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7EEC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169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D6F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33B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4F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300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1C6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097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DF6D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3836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5C6F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EA77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AF00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CD3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43B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04377DDE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AA56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9F01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A349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EAA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FF4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353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34F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860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968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7B6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5024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4429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C7A6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13E9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B6AB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9E75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CCDF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1BE96CDB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5309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729C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AB8E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3B1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507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3D3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675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077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178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97E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23C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9855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CC2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07F1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91C9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A379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2EC2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43523CBD" w14:textId="77777777" w:rsidTr="00243D07">
        <w:trPr>
          <w:trHeight w:val="465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D03E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CDB1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B9BF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A1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4DF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545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917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E98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FC0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129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1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696D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5EFE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242E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E19D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16F1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E0F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8BB3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2B8603A1" w14:textId="77777777" w:rsidTr="00243D07">
        <w:trPr>
          <w:trHeight w:val="375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F4C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EA5EA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Процессная  част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AD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6C0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7E9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81 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5C1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8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153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01 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211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6D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7BB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C1B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B95B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B755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10E4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D8FE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5C5F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9628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38C611C" w14:textId="77777777" w:rsidTr="00243D07">
        <w:trPr>
          <w:trHeight w:val="37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381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B88A9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8B57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818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6B9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AC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0FE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E0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C93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EBC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CD0C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1ADC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42BB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EF57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76D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570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9108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E36D5EA" w14:textId="77777777" w:rsidTr="00243D07">
        <w:trPr>
          <w:trHeight w:val="52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D5B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4DEB0A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B434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F30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251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2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826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A47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9 3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B35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935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59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B1FF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08D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1D57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7CFA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6698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B1F6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B26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8037E51" w14:textId="77777777" w:rsidTr="00243D07">
        <w:trPr>
          <w:trHeight w:val="58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5570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F84F3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4142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58C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391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17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FCE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D43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9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D37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55E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DC6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332D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1D4B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976C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F4A8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BBFF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132A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170D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472A3EB4" w14:textId="77777777" w:rsidTr="00243D07">
        <w:trPr>
          <w:trHeight w:val="58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D75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85F02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B328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E0C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AEB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ED7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A44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2A0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354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730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BC10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8786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F682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C43A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BB48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9A9F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A131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40E0744" w14:textId="77777777" w:rsidTr="00243D07">
        <w:trPr>
          <w:trHeight w:val="3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45CD4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F7E6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05F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1B7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469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702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B66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208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C0D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8456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A753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F12F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8A8F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5D30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DBD9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2202AB5A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A043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D4AE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BC5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C5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B6F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529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E55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1D1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8BC3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955C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B92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9D3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FA8F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0B8E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18AB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09A72EAF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74699F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CF02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35D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BF0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9EF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B29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E3F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021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654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013A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DD6F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D770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C66E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5064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DF75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5FB3E1E1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B422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5DE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7A4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93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C0D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2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4B6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04 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6AD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2A4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B92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7208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A61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8137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FF8D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997C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FD6E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4253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1B3DC559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ED521A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6F5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F3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1E0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8BD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AC9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3BF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0AE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8400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C1D4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C58D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898A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51E2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19B3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BCAB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B9A546E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C8B782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B75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588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8 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F74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310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63C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D19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76F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954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B9DB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DD9F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58F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29D7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03AA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79AC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9EF3AC5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A5F560" w14:textId="77777777" w:rsidR="00243D07" w:rsidRPr="00354773" w:rsidRDefault="00243D07" w:rsidP="001F6E71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2FA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FF7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3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594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41C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00 0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FC8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F97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30B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FA89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0B0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B270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4C0F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C590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B82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4F8F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B50778E" w14:textId="77777777" w:rsidTr="00243D0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961F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1F515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0DF6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35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F76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17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6DE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334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9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D88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EC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8CD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BE02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6C7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2527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2B0B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3391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33AC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26F9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7A4205C" w14:textId="77777777" w:rsidTr="00243D0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724F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8ED94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F67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16F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566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1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8DC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AF4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1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11C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2CA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CED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1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856A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15B5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A49E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15A2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C8C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FA47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4E36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5BAE40AE" w14:textId="77777777" w:rsidTr="00243D07">
        <w:trPr>
          <w:trHeight w:val="25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7A49A2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8805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FC3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852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AFC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A51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D6E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C98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8A61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9AC9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A83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43B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8951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D18E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2406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210B8B59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3E2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7FE9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D42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B31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217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CCB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1B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E4F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FBB8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9287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3417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6A7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B059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31C3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E756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701FC288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AA6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04F0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196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FA7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450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2F0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D61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132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7E26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4FAE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80C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F040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516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5FC9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7407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08F1C20D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6BDF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proofErr w:type="gramStart"/>
            <w:r w:rsidRPr="00354773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74A2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398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0 5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BF3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873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0 3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0CB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AA1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E80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F8DE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30C4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B500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9A12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9925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F0C3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444D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20E2D2D1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2D5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F91" w14:textId="77777777" w:rsidR="00243D07" w:rsidRPr="00354773" w:rsidRDefault="00243D07" w:rsidP="001F6E71">
            <w:pPr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DEC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0 5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881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56E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0 3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F4D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F85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A40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8D0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06CF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1983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AD2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775B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C423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4927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1CE5D7D8" w14:textId="77777777" w:rsidTr="00243D07">
        <w:trPr>
          <w:trHeight w:val="57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66A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0BF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29D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5F8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3F0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8A3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796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B76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D247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B9D8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615E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3606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5A08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BA6A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5C93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DE3659D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96332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A6D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D5C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5 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2D2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1 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31E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4 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FA4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58B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BE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9C54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30E8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094E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C34A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DF93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E6C1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4FE7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08E48340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E02F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89C9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A58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3CA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9C2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FEF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686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593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8204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AF03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AFE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EC15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B84E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5DC7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8BA6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5262E54C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BE2B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CC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7A7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06D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4 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5D5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EBF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56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DFA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A55D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3E8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5D1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852A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706D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F295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205B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68021DDD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0372F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7BB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FD9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080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39B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57D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4AB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413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51E9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4775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9D8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EF1B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D24F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F3BB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2D99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515AFFA3" w14:textId="77777777" w:rsidTr="00243D07">
        <w:trPr>
          <w:trHeight w:val="60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40A75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785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833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88A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A80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49E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732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23D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C6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F7B8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C5E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FD4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D9D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F98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E839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9CD72E8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DEA8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2BF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233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8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9F1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125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5 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7D6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C48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C01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22A0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2B85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7AA9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9394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7366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DFC0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B969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7C1C908D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BDE38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9E0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F59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8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B95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BCD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5 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1D4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081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B4D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1B5C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7A86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3CE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045D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3916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F2AB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75F3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CB1CD37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E26DD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A8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19A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8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DAD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FB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5 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08D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0EF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8C7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BA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6A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DF6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4B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40BE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99D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7F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0F983DC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853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0E0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2EB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906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61B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90B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153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D84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6B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E6D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7C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B07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0C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9D57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042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6793C9B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722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225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795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C8E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33C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A49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270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108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8E99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69BA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D2B6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800C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3197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4605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0C45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3E839E08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01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492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256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97C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033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1ED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BB8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3F0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D7A8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1D48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3DA5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C59E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D1E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9D7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7102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 </w:t>
            </w:r>
          </w:p>
        </w:tc>
      </w:tr>
      <w:tr w:rsidR="00243D07" w:rsidRPr="00354773" w14:paraId="434AA53E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52680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CD8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817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40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E45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87D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8 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143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16E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CF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235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DC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9C7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BC7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511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D2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B1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E3724F6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B21B0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D8A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6B9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40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1DD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1AA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8 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4F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BA1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F74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CC46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191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811A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FC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FE3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FF1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008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3CA9B34" w14:textId="77777777" w:rsidTr="00243D07">
        <w:trPr>
          <w:trHeight w:val="67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91D1E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566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0AC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40 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7DA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67C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8 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43B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BE3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31C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F96A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36C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BB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99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58D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219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B1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39ABE2F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0E77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B3D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23A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6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B50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8ED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 1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107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AC2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195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99E2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661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BE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E266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CD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357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913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9523F1B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7ECF9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B3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C68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6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482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2C2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 1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C2A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8A9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6BE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924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3B2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9BB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01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62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D60B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AA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B5BE10B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4BD9E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7C3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C81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E57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671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BB3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03E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831A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34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BAA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73A9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575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DC8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C50F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A5F6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CAE4C2A" w14:textId="77777777" w:rsidTr="00243D07">
        <w:trPr>
          <w:trHeight w:val="66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D533F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7EA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7FC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A3D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CDDE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982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46EC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800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EAAD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DD91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59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24D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41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796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AB4F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79AAA66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C39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897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44E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4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FC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C64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B50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F8C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05E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EC7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7D19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B24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7C26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AF86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B71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1E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EADC51A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BA4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607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F9E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4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58B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9FB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533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5AB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45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2D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E962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2770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C6D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8B6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AF4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28B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024AA5E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F615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34B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CA4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43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096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7B4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52BD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0C9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582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75CD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24B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DB8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8D18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78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FAD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E1721EA" w14:textId="77777777" w:rsidTr="00243D07">
        <w:trPr>
          <w:trHeight w:val="64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C9D1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1F7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9EC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FE06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F097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A47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AB1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A7C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801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DE4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52C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DE2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34E4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8D7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7E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BF831D4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E4B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86F0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6BD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 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25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905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1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FAD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75F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CA7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F86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7D5A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C3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096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082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F33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704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56A8BB2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6A4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24F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3B1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DA9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CED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059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274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BC2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5EC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839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BB8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26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91C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DFB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90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7DC876E3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00D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BF8E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76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B28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8B2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953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D84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8EC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6B1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173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71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AF05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7D7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3110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FE24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46F7BE9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CC0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72E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B90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0D9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682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2AC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1918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9C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075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7B4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B20C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42F2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2D1D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5F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CD54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27F98876" w14:textId="77777777" w:rsidTr="00243D07">
        <w:trPr>
          <w:trHeight w:val="57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4F1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2C9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BE5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1A7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9DC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AA0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812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25B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726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AE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E40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0720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2504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E8B4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3358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5FFC63C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F4D97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09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F1E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384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D93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736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9DB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B6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B97F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F6B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394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2E7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249D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79E1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A77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40AE919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4D5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347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C1A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DAC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980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091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E5E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E48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8C4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5B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C193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F7B8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337F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1E7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EB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AB6144D" w14:textId="77777777" w:rsidTr="00243D07">
        <w:trPr>
          <w:trHeight w:val="69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9D4EC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1B4F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78A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2EB3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844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B6A4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8E69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545F" w14:textId="77777777" w:rsidR="00243D07" w:rsidRPr="00354773" w:rsidRDefault="00243D07" w:rsidP="001F6E71">
            <w:pPr>
              <w:jc w:val="center"/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8EA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D48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A89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AFC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2A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96C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73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10EC1F7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C13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1C6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181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376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319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A9D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DFE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29E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57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788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B8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1E1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D1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9FE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DC4A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0AD14AF3" w14:textId="77777777" w:rsidTr="00243D07">
        <w:trPr>
          <w:trHeight w:val="37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34058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31D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778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EE2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51A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B88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C70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134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7C0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6A4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9C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506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5CB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DAD1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7C0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26323BD" w14:textId="77777777" w:rsidTr="00243D07">
        <w:trPr>
          <w:trHeight w:val="37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126A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2096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D72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4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04D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489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 6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569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01D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D81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FAFE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CACF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CE2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5BE7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488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46B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0AF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3383A32" w14:textId="77777777" w:rsidTr="00243D07">
        <w:trPr>
          <w:trHeight w:val="27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DA5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C6F4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35B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745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E72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AFE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ACE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EE4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654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F82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8AF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F42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037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AA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8BA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4A195BC6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3BB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09F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E43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5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784F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567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4FD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32C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25E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84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DD83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BE8E2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DD1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BEE5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16F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D50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06D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3696C8A7" w14:textId="77777777" w:rsidTr="00243D07">
        <w:trPr>
          <w:trHeight w:val="28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8EB3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5B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4B6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AB0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E1A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 6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2FF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D30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55A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409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8E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2FC83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EB0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69A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D3A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93E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F8A7BE5" w14:textId="77777777" w:rsidTr="00243D07">
        <w:trPr>
          <w:trHeight w:val="46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904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A77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B99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1 5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0B4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6D13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658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A5D4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755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81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6CF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EC64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8578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741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69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6A9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73935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92F4BCC" w14:textId="77777777" w:rsidTr="00243D07">
        <w:trPr>
          <w:trHeight w:val="5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F1A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ADD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F0B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6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6DA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887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6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01F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43A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4ED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65C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247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D94C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113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BC3F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027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E90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B33D2FD" w14:textId="77777777" w:rsidTr="00243D07">
        <w:trPr>
          <w:trHeight w:val="255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A568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оисполнитель 12 (администрация сельского поселения Сог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4785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90C2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3B5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62C7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54E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9E8C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3408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E2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FA2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570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5FF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7E0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065F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1CEE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1329A608" w14:textId="77777777" w:rsidTr="00243D07">
        <w:trPr>
          <w:trHeight w:val="255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2FEB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158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96A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C6B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B8E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B476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E96A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331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ED4C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7A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5D3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84A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2F2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BAB7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BB0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55C68EC5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3402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05EC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F65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4080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4BD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1D34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5050B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6DD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615D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5169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3E4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0FB36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217E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48EB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4234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43D07" w:rsidRPr="00354773" w14:paraId="63C18CF2" w14:textId="77777777" w:rsidTr="00243D07">
        <w:trPr>
          <w:trHeight w:val="51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F927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21FD" w14:textId="77777777" w:rsidR="00243D07" w:rsidRPr="00354773" w:rsidRDefault="00243D07" w:rsidP="001F6E71">
            <w:pPr>
              <w:rPr>
                <w:rFonts w:eastAsia="Times New Roman"/>
                <w:color w:val="000000"/>
              </w:rPr>
            </w:pPr>
            <w:r w:rsidRPr="0035477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B21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F0C5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910E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979D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0721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2D19" w14:textId="77777777" w:rsidR="00243D07" w:rsidRPr="00354773" w:rsidRDefault="00243D07" w:rsidP="001F6E71">
            <w:pPr>
              <w:jc w:val="center"/>
              <w:rPr>
                <w:rFonts w:eastAsia="Times New Roman"/>
              </w:rPr>
            </w:pPr>
            <w:r w:rsidRPr="0035477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0CA61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B8A8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EF5A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463C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A2CE9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BA90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10EF" w14:textId="77777777" w:rsidR="00243D07" w:rsidRPr="00354773" w:rsidRDefault="00243D07" w:rsidP="001F6E71">
            <w:pPr>
              <w:rPr>
                <w:rFonts w:ascii="Calibri" w:eastAsia="Times New Roman" w:hAnsi="Calibri"/>
                <w:color w:val="000000"/>
              </w:rPr>
            </w:pPr>
            <w:r w:rsidRPr="003547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4C10F6D8" w14:textId="77777777" w:rsidR="009C0F24" w:rsidRPr="00386C54" w:rsidRDefault="009C0F24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21B8E059" w14:textId="77777777" w:rsidR="00B72B7A" w:rsidRDefault="00B72B7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478E127A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41DA967E" w14:textId="77777777" w:rsidR="009C0F24" w:rsidRPr="009C0F24" w:rsidRDefault="009C0F24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0382856E" w14:textId="4C082198" w:rsidR="00262EF3" w:rsidRDefault="00FF4B08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2.</w:t>
      </w:r>
      <w:r w:rsidR="004F075A">
        <w:rPr>
          <w:rStyle w:val="2Exact"/>
          <w:rFonts w:eastAsiaTheme="minorHAnsi"/>
        </w:rPr>
        <w:t>3</w:t>
      </w:r>
      <w:r w:rsidR="008B3DE5">
        <w:rPr>
          <w:rStyle w:val="2Exact"/>
          <w:rFonts w:eastAsiaTheme="minorHAnsi"/>
        </w:rPr>
        <w:t>.</w:t>
      </w:r>
      <w:r w:rsidR="008B3DE5" w:rsidRPr="008B3DE5">
        <w:rPr>
          <w:rStyle w:val="2Exact"/>
          <w:rFonts w:eastAsiaTheme="minorHAnsi"/>
        </w:rPr>
        <w:t xml:space="preserve">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77777777" w:rsidR="00262EF3" w:rsidRDefault="006C6974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2409"/>
      </w:tblGrid>
      <w:tr w:rsidR="00243D07" w:rsidRPr="00243D07" w14:paraId="07E7C914" w14:textId="77777777" w:rsidTr="00243D07">
        <w:trPr>
          <w:trHeight w:hRule="exact" w:val="72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E31E1" w14:textId="77777777" w:rsidR="00243D07" w:rsidRPr="00243D07" w:rsidRDefault="00243D07" w:rsidP="00243D07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C43C0" w14:textId="77777777" w:rsidR="00243D07" w:rsidRPr="00243D07" w:rsidRDefault="00243D07" w:rsidP="00243D07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43D07">
              <w:rPr>
                <w:rFonts w:eastAsia="Times New Roman"/>
                <w:sz w:val="28"/>
                <w:szCs w:val="28"/>
              </w:rPr>
              <w:br/>
            </w: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13BC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65C1FE3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8BE6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DE36D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C0AA383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1F2FCD6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43D07" w:rsidRPr="00243D07" w14:paraId="4ACAEB0E" w14:textId="77777777" w:rsidTr="00243D07">
        <w:trPr>
          <w:trHeight w:hRule="exact" w:val="635"/>
        </w:trPr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19C3E1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C70BF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E1957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F0329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90CB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AAE7E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4C69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3EFF1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  <w:p w14:paraId="2E58BCE7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  <w:r w:rsidRPr="00243D07">
              <w:rPr>
                <w:sz w:val="22"/>
                <w:szCs w:val="22"/>
              </w:rPr>
              <w:t>2026 год</w:t>
            </w:r>
          </w:p>
          <w:p w14:paraId="1D53C748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0D512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</w:tr>
      <w:tr w:rsidR="00243D07" w:rsidRPr="00243D07" w14:paraId="3932CACD" w14:textId="77777777" w:rsidTr="00243D07">
        <w:trPr>
          <w:trHeight w:hRule="exact" w:val="2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857E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1B86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CF0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80D7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8D9B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4C20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3849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37C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628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9</w:t>
            </w:r>
          </w:p>
        </w:tc>
      </w:tr>
      <w:tr w:rsidR="00243D07" w:rsidRPr="00243D07" w14:paraId="31A8C348" w14:textId="77777777" w:rsidTr="00243D07">
        <w:trPr>
          <w:trHeight w:hRule="exact" w:val="8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AEF7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09B25" w14:textId="77777777" w:rsidR="00243D07" w:rsidRPr="00243D07" w:rsidRDefault="00243D07" w:rsidP="00243D07">
            <w:pPr>
              <w:ind w:left="64"/>
            </w:pPr>
            <w:r w:rsidRPr="00243D07">
              <w:t>Количество объектов благоустройств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C8C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503D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2</w:t>
            </w:r>
            <w:r w:rsidRPr="00243D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AE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3</w:t>
            </w: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0365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1F16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642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520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6</w:t>
            </w:r>
            <w:r w:rsidRPr="00243D07">
              <w:rPr>
                <w:rFonts w:eastAsia="Times New Roman"/>
                <w:lang w:val="en-US"/>
              </w:rPr>
              <w:t>7</w:t>
            </w:r>
          </w:p>
          <w:p w14:paraId="7287E1C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1ECBC0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1F6F9D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ADB930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4A38EC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43D07" w:rsidRPr="00243D07" w14:paraId="2F078137" w14:textId="77777777" w:rsidTr="00243D07">
        <w:trPr>
          <w:trHeight w:hRule="exact" w:val="8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85EF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04AAE" w14:textId="77777777" w:rsidR="00243D07" w:rsidRPr="00243D07" w:rsidRDefault="00243D07" w:rsidP="00243D07">
            <w:pPr>
              <w:ind w:left="64"/>
            </w:pPr>
            <w:r w:rsidRPr="00243D07">
              <w:t xml:space="preserve">Количество </w:t>
            </w:r>
            <w:proofErr w:type="gramStart"/>
            <w:r w:rsidRPr="00243D07">
              <w:t>инициативных</w:t>
            </w:r>
            <w:proofErr w:type="gramEnd"/>
            <w:r w:rsidRPr="00243D07">
              <w:t xml:space="preserve"> </w:t>
            </w:r>
          </w:p>
          <w:p w14:paraId="547DAEFB" w14:textId="77777777" w:rsidR="00243D07" w:rsidRPr="00243D07" w:rsidRDefault="00243D07" w:rsidP="00243D07">
            <w:pPr>
              <w:ind w:left="64"/>
            </w:pPr>
            <w:r w:rsidRPr="00243D07">
              <w:t>Проектов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EAEB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2C4E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7D0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17D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7623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F3E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0B4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Pr="00D437CC" w:rsidRDefault="00AB0ECB" w:rsidP="00D860C1">
      <w:pPr>
        <w:ind w:firstLine="709"/>
        <w:rPr>
          <w:sz w:val="28"/>
          <w:szCs w:val="28"/>
        </w:rPr>
      </w:pPr>
    </w:p>
    <w:p w14:paraId="6EDC4860" w14:textId="77777777" w:rsidR="00571F0A" w:rsidRPr="00D437CC" w:rsidRDefault="00571F0A" w:rsidP="00243D07">
      <w:pPr>
        <w:rPr>
          <w:sz w:val="28"/>
          <w:szCs w:val="28"/>
        </w:rPr>
      </w:pPr>
    </w:p>
    <w:p w14:paraId="76540A33" w14:textId="7904A51B" w:rsidR="00AA7744" w:rsidRDefault="00262EF3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FF4B08">
        <w:rPr>
          <w:sz w:val="28"/>
          <w:szCs w:val="28"/>
        </w:rPr>
        <w:t>3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 w:rsidR="00DA635B"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="00DA635B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243D07">
        <w:rPr>
          <w:rStyle w:val="2Exact"/>
          <w:rFonts w:eastAsiaTheme="minorHAnsi"/>
        </w:rPr>
        <w:t>осле строки 6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</w:t>
      </w:r>
      <w:r w:rsidR="003F2536">
        <w:rPr>
          <w:rStyle w:val="2Exact"/>
          <w:rFonts w:eastAsiaTheme="minorHAnsi"/>
        </w:rPr>
        <w:t xml:space="preserve"> </w:t>
      </w:r>
      <w:r w:rsidR="00243D07">
        <w:rPr>
          <w:rStyle w:val="2Exact"/>
          <w:rFonts w:eastAsiaTheme="minorHAnsi"/>
        </w:rPr>
        <w:t>69-71</w:t>
      </w:r>
      <w:r>
        <w:rPr>
          <w:rStyle w:val="2Exact"/>
          <w:rFonts w:eastAsiaTheme="minorHAnsi"/>
        </w:rPr>
        <w:t xml:space="preserve"> </w:t>
      </w:r>
      <w:r w:rsidR="00AA7744" w:rsidRPr="00546DFD">
        <w:rPr>
          <w:rStyle w:val="2Exact"/>
          <w:rFonts w:eastAsiaTheme="minorHAnsi"/>
        </w:rPr>
        <w:t>следующего содержания</w:t>
      </w:r>
      <w:r w:rsidR="005C31ED">
        <w:rPr>
          <w:rStyle w:val="2Exact"/>
          <w:rFonts w:eastAsiaTheme="minorHAnsi"/>
        </w:rPr>
        <w:t>,</w:t>
      </w:r>
      <w:r w:rsidR="00386C54">
        <w:rPr>
          <w:rStyle w:val="2Exact"/>
          <w:rFonts w:eastAsiaTheme="minorHAnsi"/>
        </w:rPr>
        <w:t xml:space="preserve"> соответственно</w:t>
      </w:r>
      <w:r w:rsidR="00AA7744" w:rsidRPr="00546DFD">
        <w:rPr>
          <w:rStyle w:val="2Exact"/>
          <w:rFonts w:eastAsiaTheme="minorHAnsi"/>
        </w:rPr>
        <w:t>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14140"/>
      </w:tblGrid>
      <w:tr w:rsidR="00243D07" w14:paraId="7E689FEC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598" w14:textId="77777777" w:rsidR="00243D07" w:rsidRDefault="00243D07" w:rsidP="001F6E7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9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B16" w14:textId="77777777" w:rsidR="00243D07" w:rsidRDefault="00243D07" w:rsidP="001F6E7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Устройство подхода к дебаркадеру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Троица</w:t>
            </w:r>
          </w:p>
        </w:tc>
      </w:tr>
      <w:tr w:rsidR="00243D07" w14:paraId="0AE5A310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523" w14:textId="77777777" w:rsidR="00243D07" w:rsidRDefault="00243D07" w:rsidP="001F6E7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0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61B1" w14:textId="77777777" w:rsidR="00243D07" w:rsidRDefault="00243D07" w:rsidP="001F6E7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</w:tr>
      <w:tr w:rsidR="00243D07" w14:paraId="28A62D53" w14:textId="77777777" w:rsidTr="00243D07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589" w14:textId="77777777" w:rsidR="00243D07" w:rsidRDefault="00243D07" w:rsidP="001F6E7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1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2F80" w14:textId="77777777" w:rsidR="00243D07" w:rsidRDefault="00243D07" w:rsidP="001F6E7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</w:tr>
    </w:tbl>
    <w:p w14:paraId="6EFF9E8C" w14:textId="77777777" w:rsidR="005B2D72" w:rsidRPr="001D4424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4F075A">
          <w:headerReference w:type="default" r:id="rId12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3984B4" w:rsidR="00DA6D4A" w:rsidRPr="00E826F2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A71519"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3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ABC9" w14:textId="77777777" w:rsidR="00F873FE" w:rsidRDefault="00F873FE" w:rsidP="007C7827">
      <w:r>
        <w:separator/>
      </w:r>
    </w:p>
  </w:endnote>
  <w:endnote w:type="continuationSeparator" w:id="0">
    <w:p w14:paraId="730B26A9" w14:textId="77777777" w:rsidR="00F873FE" w:rsidRDefault="00F873F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5F83" w14:textId="77777777" w:rsidR="00F873FE" w:rsidRDefault="00F873FE" w:rsidP="007C7827">
      <w:r>
        <w:separator/>
      </w:r>
    </w:p>
  </w:footnote>
  <w:footnote w:type="continuationSeparator" w:id="0">
    <w:p w14:paraId="03CB3755" w14:textId="77777777" w:rsidR="00F873FE" w:rsidRDefault="00F873F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B805" w14:textId="77777777" w:rsidR="00FF4B08" w:rsidRPr="0045468D" w:rsidRDefault="00FF4B08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CD26B0" w:rsidRPr="0045468D" w:rsidRDefault="00CD26B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CD26B0" w:rsidRPr="0045468D" w:rsidRDefault="00CD26B0" w:rsidP="0045468D">
    <w:pPr>
      <w:pStyle w:val="a5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CD26B0" w:rsidRPr="0045468D" w:rsidRDefault="00CD26B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E2DA-4A6E-45B7-9C22-83C057AE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7</cp:revision>
  <cp:lastPrinted>2023-10-24T07:46:00Z</cp:lastPrinted>
  <dcterms:created xsi:type="dcterms:W3CDTF">2023-10-16T06:53:00Z</dcterms:created>
  <dcterms:modified xsi:type="dcterms:W3CDTF">2023-10-24T10:50:00Z</dcterms:modified>
</cp:coreProperties>
</file>